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2BB55" w14:textId="263F9CDD" w:rsidR="00AF6047" w:rsidRPr="00AF6047" w:rsidRDefault="00AF6047" w:rsidP="00AF6047">
      <w:pPr>
        <w:widowControl w:val="0"/>
        <w:tabs>
          <w:tab w:val="left" w:pos="426"/>
        </w:tabs>
        <w:suppressAutoHyphens/>
        <w:autoSpaceDN w:val="0"/>
        <w:contextualSpacing/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val="pl-PL" w:eastAsia="ar-SA"/>
        </w:rPr>
      </w:pPr>
    </w:p>
    <w:p w14:paraId="28999B86" w14:textId="30714570" w:rsidR="00AF6047" w:rsidRPr="00AF6047" w:rsidRDefault="00AF6047" w:rsidP="00AF6047">
      <w:pPr>
        <w:widowControl w:val="0"/>
        <w:tabs>
          <w:tab w:val="left" w:pos="426"/>
        </w:tabs>
        <w:suppressAutoHyphens/>
        <w:autoSpaceDN w:val="0"/>
        <w:contextualSpacing/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val="pl-PL" w:eastAsia="ar-SA"/>
        </w:rPr>
      </w:pPr>
      <w:r>
        <w:rPr>
          <w:rFonts w:asciiTheme="minorHAnsi" w:hAnsiTheme="minorHAnsi" w:cstheme="minorHAnsi"/>
          <w:b/>
          <w:sz w:val="22"/>
          <w:szCs w:val="22"/>
          <w:lang w:val="pl-PL" w:eastAsia="ar-SA"/>
        </w:rPr>
        <w:t>1</w:t>
      </w:r>
      <w:r w:rsidRPr="00AF6047">
        <w:rPr>
          <w:rFonts w:asciiTheme="minorHAnsi" w:hAnsiTheme="minorHAnsi" w:cstheme="minorHAnsi"/>
          <w:b/>
          <w:sz w:val="22"/>
          <w:szCs w:val="22"/>
          <w:lang w:val="pl-PL" w:eastAsia="ar-SA"/>
        </w:rPr>
        <w:t>.</w:t>
      </w:r>
      <w:r w:rsidRPr="00AF6047">
        <w:rPr>
          <w:rFonts w:asciiTheme="minorHAnsi" w:hAnsiTheme="minorHAnsi" w:cstheme="minorHAnsi"/>
          <w:b/>
          <w:sz w:val="22"/>
          <w:szCs w:val="22"/>
          <w:lang w:val="pl-PL" w:eastAsia="ar-SA"/>
        </w:rPr>
        <w:tab/>
        <w:t xml:space="preserve">Zamawiający dopuszcza składanie ofert równoważnych na podstawie art. 99 ust. 5 </w:t>
      </w:r>
      <w:proofErr w:type="spellStart"/>
      <w:r w:rsidRPr="00AF6047">
        <w:rPr>
          <w:rFonts w:asciiTheme="minorHAnsi" w:hAnsiTheme="minorHAnsi" w:cstheme="minorHAnsi"/>
          <w:b/>
          <w:sz w:val="22"/>
          <w:szCs w:val="22"/>
          <w:lang w:val="pl-PL" w:eastAsia="ar-SA"/>
        </w:rPr>
        <w:t>Pzp</w:t>
      </w:r>
      <w:proofErr w:type="spellEnd"/>
      <w:r w:rsidRPr="00AF6047">
        <w:rPr>
          <w:rFonts w:asciiTheme="minorHAnsi" w:hAnsiTheme="minorHAnsi" w:cstheme="minorHAnsi"/>
          <w:b/>
          <w:sz w:val="22"/>
          <w:szCs w:val="22"/>
          <w:lang w:val="pl-PL" w:eastAsia="ar-SA"/>
        </w:rPr>
        <w:t xml:space="preserve">, traktując postawione wymagania oraz parametry techniczne określające przedmiot zamówienia jako warunki minimalne, których spełniania Zamawiający będzie oczekiwał w zakresie </w:t>
      </w:r>
      <w:r>
        <w:rPr>
          <w:rFonts w:asciiTheme="minorHAnsi" w:hAnsiTheme="minorHAnsi" w:cstheme="minorHAnsi"/>
          <w:b/>
          <w:sz w:val="22"/>
          <w:szCs w:val="22"/>
          <w:lang w:val="pl-PL" w:eastAsia="ar-SA"/>
        </w:rPr>
        <w:t>właściwości odżywczych oferowanej karmy</w:t>
      </w:r>
      <w:r w:rsidRPr="00AF6047">
        <w:rPr>
          <w:rFonts w:asciiTheme="minorHAnsi" w:hAnsiTheme="minorHAnsi" w:cstheme="minorHAnsi"/>
          <w:b/>
          <w:sz w:val="22"/>
          <w:szCs w:val="22"/>
          <w:lang w:val="pl-PL" w:eastAsia="ar-SA"/>
        </w:rPr>
        <w:t xml:space="preserve">. Zakres równoważności zawarty jest w określeniu minimalnych parametrów opisanych w rubryce </w:t>
      </w:r>
      <w:r>
        <w:rPr>
          <w:rFonts w:asciiTheme="minorHAnsi" w:hAnsiTheme="minorHAnsi" w:cstheme="minorHAnsi"/>
          <w:b/>
          <w:sz w:val="22"/>
          <w:szCs w:val="22"/>
          <w:lang w:val="pl-PL" w:eastAsia="ar-SA"/>
        </w:rPr>
        <w:t>pt. „przedmiot zamówienia”</w:t>
      </w:r>
      <w:r w:rsidRPr="00AF6047">
        <w:rPr>
          <w:rFonts w:asciiTheme="minorHAnsi" w:hAnsiTheme="minorHAnsi" w:cstheme="minorHAnsi"/>
          <w:b/>
          <w:sz w:val="22"/>
          <w:szCs w:val="22"/>
          <w:lang w:val="pl-PL" w:eastAsia="ar-SA"/>
        </w:rPr>
        <w:t xml:space="preserve">. Pod pojęciem rozwiązań równoważnych Zamawiający rozumie więc </w:t>
      </w:r>
      <w:r>
        <w:rPr>
          <w:rFonts w:asciiTheme="minorHAnsi" w:hAnsiTheme="minorHAnsi" w:cstheme="minorHAnsi"/>
          <w:b/>
          <w:sz w:val="22"/>
          <w:szCs w:val="22"/>
          <w:lang w:val="pl-PL" w:eastAsia="ar-SA"/>
        </w:rPr>
        <w:t>taką paszę</w:t>
      </w:r>
      <w:r w:rsidRPr="00AF6047">
        <w:rPr>
          <w:rFonts w:asciiTheme="minorHAnsi" w:hAnsiTheme="minorHAnsi" w:cstheme="minorHAnsi"/>
          <w:b/>
          <w:sz w:val="22"/>
          <w:szCs w:val="22"/>
          <w:lang w:val="pl-PL" w:eastAsia="ar-SA"/>
        </w:rPr>
        <w:t>, któr</w:t>
      </w:r>
      <w:r>
        <w:rPr>
          <w:rFonts w:asciiTheme="minorHAnsi" w:hAnsiTheme="minorHAnsi" w:cstheme="minorHAnsi"/>
          <w:b/>
          <w:sz w:val="22"/>
          <w:szCs w:val="22"/>
          <w:lang w:val="pl-PL" w:eastAsia="ar-SA"/>
        </w:rPr>
        <w:t>a</w:t>
      </w:r>
      <w:r w:rsidRPr="00AF6047">
        <w:rPr>
          <w:rFonts w:asciiTheme="minorHAnsi" w:hAnsiTheme="minorHAnsi" w:cstheme="minorHAnsi"/>
          <w:b/>
          <w:sz w:val="22"/>
          <w:szCs w:val="22"/>
          <w:lang w:val="pl-PL" w:eastAsia="ar-SA"/>
        </w:rPr>
        <w:t xml:space="preserve"> posiada </w:t>
      </w:r>
      <w:r>
        <w:rPr>
          <w:rFonts w:asciiTheme="minorHAnsi" w:hAnsiTheme="minorHAnsi" w:cstheme="minorHAnsi"/>
          <w:b/>
          <w:sz w:val="22"/>
          <w:szCs w:val="22"/>
          <w:lang w:val="pl-PL" w:eastAsia="ar-SA"/>
        </w:rPr>
        <w:t>co najmniej taką ilość wskazanych …..</w:t>
      </w:r>
      <w:r w:rsidRPr="00AF6047">
        <w:rPr>
          <w:rFonts w:asciiTheme="minorHAnsi" w:hAnsiTheme="minorHAnsi" w:cstheme="minorHAnsi"/>
          <w:b/>
          <w:sz w:val="22"/>
          <w:szCs w:val="22"/>
          <w:lang w:val="pl-PL" w:eastAsia="ar-SA"/>
        </w:rPr>
        <w:t xml:space="preserve"> co.</w:t>
      </w:r>
    </w:p>
    <w:p w14:paraId="27F03009" w14:textId="0FB2EEA2" w:rsidR="00AF6047" w:rsidRDefault="00AF6047" w:rsidP="00AF6047">
      <w:pPr>
        <w:widowControl w:val="0"/>
        <w:tabs>
          <w:tab w:val="left" w:pos="426"/>
        </w:tabs>
        <w:suppressAutoHyphens/>
        <w:autoSpaceDN w:val="0"/>
        <w:contextualSpacing/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val="pl-PL" w:eastAsia="ar-SA"/>
        </w:rPr>
      </w:pPr>
      <w:r>
        <w:rPr>
          <w:rFonts w:asciiTheme="minorHAnsi" w:hAnsiTheme="minorHAnsi" w:cstheme="minorHAnsi"/>
          <w:b/>
          <w:sz w:val="22"/>
          <w:szCs w:val="22"/>
          <w:lang w:val="pl-PL" w:eastAsia="ar-SA"/>
        </w:rPr>
        <w:t>2</w:t>
      </w:r>
      <w:r w:rsidRPr="00AF6047">
        <w:rPr>
          <w:rFonts w:asciiTheme="minorHAnsi" w:hAnsiTheme="minorHAnsi" w:cstheme="minorHAnsi"/>
          <w:b/>
          <w:sz w:val="22"/>
          <w:szCs w:val="22"/>
          <w:lang w:val="pl-PL" w:eastAsia="ar-SA"/>
        </w:rPr>
        <w:t>.</w:t>
      </w:r>
      <w:r w:rsidRPr="00AF6047">
        <w:rPr>
          <w:rFonts w:asciiTheme="minorHAnsi" w:hAnsiTheme="minorHAnsi" w:cstheme="minorHAnsi"/>
          <w:b/>
          <w:sz w:val="22"/>
          <w:szCs w:val="22"/>
          <w:lang w:val="pl-PL" w:eastAsia="ar-SA"/>
        </w:rPr>
        <w:tab/>
        <w:t xml:space="preserve">Zamawiający wymaga wypełnienia tabeli </w:t>
      </w:r>
      <w:r>
        <w:rPr>
          <w:rFonts w:asciiTheme="minorHAnsi" w:hAnsiTheme="minorHAnsi" w:cstheme="minorHAnsi"/>
          <w:b/>
          <w:sz w:val="22"/>
          <w:szCs w:val="22"/>
          <w:lang w:val="pl-PL" w:eastAsia="ar-SA"/>
        </w:rPr>
        <w:t>Oferta Wykonawcy</w:t>
      </w:r>
      <w:r w:rsidRPr="00AF6047">
        <w:rPr>
          <w:rFonts w:asciiTheme="minorHAnsi" w:hAnsiTheme="minorHAnsi" w:cstheme="minorHAnsi"/>
          <w:b/>
          <w:sz w:val="22"/>
          <w:szCs w:val="22"/>
          <w:lang w:val="pl-PL" w:eastAsia="ar-SA"/>
        </w:rPr>
        <w:t xml:space="preserve">” przez wpisanie </w:t>
      </w:r>
      <w:r>
        <w:rPr>
          <w:rFonts w:asciiTheme="minorHAnsi" w:hAnsiTheme="minorHAnsi" w:cstheme="minorHAnsi"/>
          <w:b/>
          <w:sz w:val="22"/>
          <w:szCs w:val="22"/>
          <w:lang w:val="pl-PL" w:eastAsia="ar-SA"/>
        </w:rPr>
        <w:t>wymaganych parametrów</w:t>
      </w:r>
      <w:r w:rsidRPr="00AF6047">
        <w:rPr>
          <w:rFonts w:asciiTheme="minorHAnsi" w:hAnsiTheme="minorHAnsi" w:cstheme="minorHAnsi"/>
          <w:b/>
          <w:sz w:val="22"/>
          <w:szCs w:val="22"/>
          <w:lang w:val="pl-PL" w:eastAsia="ar-SA"/>
        </w:rPr>
        <w:t xml:space="preserve">. </w:t>
      </w:r>
    </w:p>
    <w:p w14:paraId="5E797964" w14:textId="77777777" w:rsidR="00AF6047" w:rsidRPr="00AF6047" w:rsidRDefault="00AF6047" w:rsidP="00AF6047">
      <w:pPr>
        <w:widowControl w:val="0"/>
        <w:tabs>
          <w:tab w:val="left" w:pos="426"/>
        </w:tabs>
        <w:suppressAutoHyphens/>
        <w:autoSpaceDN w:val="0"/>
        <w:contextualSpacing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</w:p>
    <w:p w14:paraId="446F8044" w14:textId="5E1CBE07" w:rsidR="00AF6047" w:rsidRPr="00151D0B" w:rsidRDefault="00AF6047" w:rsidP="00AF6047">
      <w:pPr>
        <w:widowControl w:val="0"/>
        <w:tabs>
          <w:tab w:val="left" w:pos="426"/>
        </w:tabs>
        <w:suppressAutoHyphens/>
        <w:autoSpaceDN w:val="0"/>
        <w:contextualSpacing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  <w:r w:rsidRPr="00151D0B"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  <w:t xml:space="preserve">UWAGA! Opis oferowanego parametru nie oznacza kopiowania wymagań z rubryki </w:t>
      </w:r>
      <w:r w:rsidRPr="00151D0B"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  <w:t>„przedmiot zamówienia”.</w:t>
      </w:r>
    </w:p>
    <w:p w14:paraId="64D09B13" w14:textId="77777777" w:rsidR="00AF6047" w:rsidRDefault="00AF6047" w:rsidP="00151D0B">
      <w:pPr>
        <w:widowControl w:val="0"/>
        <w:tabs>
          <w:tab w:val="left" w:pos="426"/>
        </w:tabs>
        <w:suppressAutoHyphens/>
        <w:autoSpaceDN w:val="0"/>
        <w:contextualSpacing/>
        <w:textAlignment w:val="baseline"/>
        <w:rPr>
          <w:rFonts w:asciiTheme="minorHAnsi" w:hAnsiTheme="minorHAnsi" w:cstheme="minorHAnsi"/>
          <w:b/>
          <w:sz w:val="22"/>
          <w:szCs w:val="22"/>
          <w:lang w:val="pl-PL" w:eastAsia="ar-SA"/>
        </w:rPr>
      </w:pPr>
    </w:p>
    <w:p w14:paraId="1EC88C7B" w14:textId="2879D441" w:rsidR="005D0402" w:rsidRDefault="0094283D" w:rsidP="0094283D">
      <w:pPr>
        <w:widowControl w:val="0"/>
        <w:tabs>
          <w:tab w:val="left" w:pos="426"/>
        </w:tabs>
        <w:suppressAutoHyphens/>
        <w:autoSpaceDN w:val="0"/>
        <w:contextualSpacing/>
        <w:jc w:val="center"/>
        <w:textAlignment w:val="baseline"/>
        <w:rPr>
          <w:rFonts w:ascii="Calibri" w:hAnsi="Calibri" w:cs="Calibri"/>
          <w:b/>
          <w:sz w:val="22"/>
          <w:szCs w:val="22"/>
          <w:lang w:val="pl-PL" w:eastAsia="ar-SA"/>
        </w:rPr>
      </w:pPr>
      <w:r>
        <w:rPr>
          <w:rFonts w:asciiTheme="minorHAnsi" w:hAnsiTheme="minorHAnsi" w:cstheme="minorHAnsi"/>
          <w:b/>
          <w:sz w:val="22"/>
          <w:szCs w:val="22"/>
          <w:lang w:val="pl-PL" w:eastAsia="ar-SA"/>
        </w:rPr>
        <w:t xml:space="preserve">Część nr 1: </w:t>
      </w:r>
      <w:r w:rsidR="005D1CDF">
        <w:rPr>
          <w:rFonts w:ascii="Calibri" w:hAnsi="Calibri" w:cs="Calibri"/>
          <w:b/>
          <w:sz w:val="22"/>
          <w:szCs w:val="22"/>
          <w:lang w:val="pl-PL" w:eastAsia="ar-SA"/>
        </w:rPr>
        <w:t>Pasza narybkowa</w:t>
      </w:r>
    </w:p>
    <w:p w14:paraId="27A8DA8B" w14:textId="77777777" w:rsidR="005D1CDF" w:rsidRPr="0094283D" w:rsidRDefault="005D1CDF" w:rsidP="0094283D">
      <w:pPr>
        <w:widowControl w:val="0"/>
        <w:tabs>
          <w:tab w:val="left" w:pos="426"/>
        </w:tabs>
        <w:suppressAutoHyphens/>
        <w:autoSpaceDN w:val="0"/>
        <w:contextualSpacing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lang w:val="pl-PL" w:eastAsia="ar-SA"/>
        </w:rPr>
      </w:pPr>
    </w:p>
    <w:tbl>
      <w:tblPr>
        <w:tblW w:w="14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1575"/>
        <w:gridCol w:w="1288"/>
        <w:gridCol w:w="1130"/>
        <w:gridCol w:w="1444"/>
        <w:gridCol w:w="2196"/>
        <w:gridCol w:w="1177"/>
        <w:gridCol w:w="991"/>
        <w:gridCol w:w="1268"/>
        <w:gridCol w:w="573"/>
        <w:gridCol w:w="663"/>
        <w:gridCol w:w="788"/>
        <w:gridCol w:w="963"/>
      </w:tblGrid>
      <w:tr w:rsidR="00DA69C1" w:rsidRPr="0094283D" w14:paraId="76C08645" w14:textId="77777777" w:rsidTr="0007138A">
        <w:trPr>
          <w:jc w:val="center"/>
        </w:trPr>
        <w:tc>
          <w:tcPr>
            <w:tcW w:w="536" w:type="dxa"/>
            <w:vMerge w:val="restart"/>
            <w:shd w:val="clear" w:color="auto" w:fill="auto"/>
            <w:vAlign w:val="center"/>
          </w:tcPr>
          <w:p w14:paraId="000FD764" w14:textId="77777777" w:rsidR="00DA69C1" w:rsidRPr="0094283D" w:rsidRDefault="00DA69C1" w:rsidP="00C27E5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bookmarkStart w:id="0" w:name="_Hlk101340003"/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L.p.</w:t>
            </w:r>
          </w:p>
        </w:tc>
        <w:tc>
          <w:tcPr>
            <w:tcW w:w="5437" w:type="dxa"/>
            <w:gridSpan w:val="4"/>
            <w:shd w:val="clear" w:color="auto" w:fill="D0CECE" w:themeFill="background2" w:themeFillShade="E6"/>
            <w:vAlign w:val="center"/>
          </w:tcPr>
          <w:p w14:paraId="7AC6CCC0" w14:textId="77777777" w:rsidR="00DA69C1" w:rsidRPr="0094283D" w:rsidRDefault="00DA69C1" w:rsidP="00C27E5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 w:eastAsia="pl-PL"/>
              </w:rPr>
              <w:t>Przedmiot zamówienia</w:t>
            </w:r>
          </w:p>
        </w:tc>
        <w:tc>
          <w:tcPr>
            <w:tcW w:w="8619" w:type="dxa"/>
            <w:gridSpan w:val="8"/>
            <w:shd w:val="clear" w:color="auto" w:fill="D0CECE" w:themeFill="background2" w:themeFillShade="E6"/>
            <w:vAlign w:val="center"/>
          </w:tcPr>
          <w:p w14:paraId="63956E97" w14:textId="1A4E4F1A" w:rsidR="00DA69C1" w:rsidRPr="0094283D" w:rsidRDefault="00DA69C1" w:rsidP="00C27E5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 w:eastAsia="pl-PL"/>
              </w:rPr>
              <w:t>Oferta Wykonawcy</w:t>
            </w:r>
          </w:p>
        </w:tc>
      </w:tr>
      <w:tr w:rsidR="0007138A" w:rsidRPr="0094283D" w14:paraId="3D975BC1" w14:textId="77777777" w:rsidTr="00CF1E8A">
        <w:trPr>
          <w:jc w:val="center"/>
        </w:trPr>
        <w:tc>
          <w:tcPr>
            <w:tcW w:w="536" w:type="dxa"/>
            <w:vMerge/>
            <w:shd w:val="clear" w:color="auto" w:fill="auto"/>
            <w:vAlign w:val="center"/>
          </w:tcPr>
          <w:p w14:paraId="52EC0917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4425934B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Przeznaczenie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0907936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Granulacja (mm)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71870C11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Białko (%)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094564CD" w14:textId="67F968D6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Tłuszcz (%)</w:t>
            </w:r>
          </w:p>
        </w:tc>
        <w:tc>
          <w:tcPr>
            <w:tcW w:w="2196" w:type="dxa"/>
            <w:vAlign w:val="center"/>
          </w:tcPr>
          <w:p w14:paraId="56FD3618" w14:textId="26365C4B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Nazwa Producenta i paszy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4638B36F" w14:textId="57B1B1C2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Granulacja (mm)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848948D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Białko (%)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DBF817B" w14:textId="42C11308" w:rsidR="0007138A" w:rsidRPr="0094283D" w:rsidRDefault="0007138A" w:rsidP="0007138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Tłuszcz (%)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36D74A77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J.m.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7C507797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Ilość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3608DD2F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Cena brutto za 1 j.m.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0D1A1B56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Wartość brutto</w:t>
            </w:r>
          </w:p>
        </w:tc>
      </w:tr>
      <w:tr w:rsidR="0007138A" w:rsidRPr="0094283D" w14:paraId="13040483" w14:textId="77777777" w:rsidTr="00151D0B">
        <w:trPr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72A7C6B7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A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97F3EE3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B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19C4D3B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C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4B7DD7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D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1A2AC" w14:textId="112E9E85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E</w:t>
            </w:r>
          </w:p>
        </w:tc>
        <w:tc>
          <w:tcPr>
            <w:tcW w:w="2196" w:type="dxa"/>
            <w:vAlign w:val="center"/>
          </w:tcPr>
          <w:p w14:paraId="6892912C" w14:textId="1C7B237F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F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749A76B9" w14:textId="0E012210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G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4C99A08" w14:textId="62DFB1AE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H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64E22D3A" w14:textId="405D0101" w:rsidR="0007138A" w:rsidRPr="0094283D" w:rsidRDefault="0007138A" w:rsidP="0007138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I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53EE0387" w14:textId="433767E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J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6D0A3CBD" w14:textId="0A896196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K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3CC911AD" w14:textId="438E61D5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L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08B7ECCC" w14:textId="2B3FAFF5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M=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KxL</w:t>
            </w:r>
            <w:proofErr w:type="spellEnd"/>
          </w:p>
        </w:tc>
      </w:tr>
      <w:tr w:rsidR="0007138A" w:rsidRPr="0094283D" w14:paraId="479EAF89" w14:textId="77777777" w:rsidTr="00151D0B">
        <w:trPr>
          <w:trHeight w:val="479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1C2DC41F" w14:textId="0E34F47C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.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2C9AB63" w14:textId="1BBC18E6" w:rsidR="0007138A" w:rsidRPr="0094283D" w:rsidRDefault="0007138A" w:rsidP="00C27E59">
            <w:pP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5D1CDF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 xml:space="preserve">Pasza sztuczna zamiennik </w:t>
            </w:r>
            <w:proofErr w:type="spellStart"/>
            <w:r w:rsidRPr="005D1CDF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artemii</w:t>
            </w:r>
            <w:proofErr w:type="spellEnd"/>
          </w:p>
        </w:tc>
        <w:tc>
          <w:tcPr>
            <w:tcW w:w="1288" w:type="dxa"/>
            <w:shd w:val="clear" w:color="auto" w:fill="auto"/>
            <w:vAlign w:val="center"/>
          </w:tcPr>
          <w:p w14:paraId="2DC0AB70" w14:textId="6CF75B96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0,2 mm</w:t>
            </w:r>
          </w:p>
        </w:tc>
        <w:tc>
          <w:tcPr>
            <w:tcW w:w="113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37DC38C" w14:textId="26C79091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4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624F0B6" w14:textId="4BC747D0" w:rsidR="0007138A" w:rsidRPr="0094283D" w:rsidRDefault="0007138A" w:rsidP="005D1CDF">
            <w:pP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2196" w:type="dxa"/>
            <w:vAlign w:val="center"/>
          </w:tcPr>
          <w:p w14:paraId="54BB83F5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14:paraId="323355E0" w14:textId="59D82976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76725175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4F20F367" w14:textId="77777777" w:rsidR="0007138A" w:rsidRPr="0094283D" w:rsidRDefault="0007138A" w:rsidP="0007138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3E269EDE" w14:textId="06672448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k</w:t>
            </w: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g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6AA98C6D" w14:textId="5D49C1C1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2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057D3361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2F28B46E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</w:tr>
      <w:tr w:rsidR="0007138A" w:rsidRPr="0094283D" w14:paraId="63E5EC61" w14:textId="77777777" w:rsidTr="00067FB1">
        <w:trPr>
          <w:trHeight w:val="430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2DC0F0DD" w14:textId="68E7FFB1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2.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DE51CCF" w14:textId="452218F6" w:rsidR="0007138A" w:rsidRPr="0094283D" w:rsidRDefault="0007138A" w:rsidP="00C27E59">
            <w:pP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Pasza dla wylęgu siei i lipienia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98F18D3" w14:textId="19DD8D39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0,3-0,4 mm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41B83882" w14:textId="3B55D55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60-65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26AFE81B" w14:textId="20A2382C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8-12</w:t>
            </w:r>
          </w:p>
        </w:tc>
        <w:tc>
          <w:tcPr>
            <w:tcW w:w="2196" w:type="dxa"/>
            <w:vAlign w:val="center"/>
          </w:tcPr>
          <w:p w14:paraId="0FB82A84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14:paraId="456823C2" w14:textId="38C24404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47309C0C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49587514" w14:textId="77777777" w:rsidR="0007138A" w:rsidRPr="0094283D" w:rsidRDefault="0007138A" w:rsidP="0007138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61905083" w14:textId="350B61EB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k</w:t>
            </w: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g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786DA008" w14:textId="145E5B8B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20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20A14912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667CFC3F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</w:tr>
      <w:tr w:rsidR="0007138A" w:rsidRPr="0094283D" w14:paraId="50FF6942" w14:textId="77777777" w:rsidTr="00060C6D">
        <w:trPr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06AA29DF" w14:textId="382F808F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3.</w:t>
            </w:r>
          </w:p>
        </w:tc>
        <w:tc>
          <w:tcPr>
            <w:tcW w:w="1575" w:type="dxa"/>
            <w:vMerge w:val="restart"/>
            <w:shd w:val="clear" w:color="auto" w:fill="auto"/>
            <w:vAlign w:val="center"/>
          </w:tcPr>
          <w:p w14:paraId="49150150" w14:textId="4A5364F4" w:rsidR="0007138A" w:rsidRPr="0094283D" w:rsidRDefault="0007138A" w:rsidP="00C27E59">
            <w:pP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Pasza dla wylęgu ryb łososiowatych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5E047D5" w14:textId="15945B96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0,5-0,9 mm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48309430" w14:textId="13DAF2BA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52-62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64CB0D0C" w14:textId="6A2BAAB3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10-18</w:t>
            </w:r>
          </w:p>
        </w:tc>
        <w:tc>
          <w:tcPr>
            <w:tcW w:w="2196" w:type="dxa"/>
            <w:vAlign w:val="center"/>
          </w:tcPr>
          <w:p w14:paraId="70368F0E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14:paraId="5CC06770" w14:textId="2743D45C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5C4D2AF9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362265E7" w14:textId="77777777" w:rsidR="0007138A" w:rsidRPr="0094283D" w:rsidRDefault="0007138A" w:rsidP="0007138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60AC16EC" w14:textId="031ACDE8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k</w:t>
            </w: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g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44F84AEE" w14:textId="01DD70D9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50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045F5538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58550721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</w:tr>
      <w:tr w:rsidR="0007138A" w:rsidRPr="0094283D" w14:paraId="753B5C79" w14:textId="77777777" w:rsidTr="0082495A">
        <w:trPr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6338B8D2" w14:textId="3C225FFC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lastRenderedPageBreak/>
              <w:t>4.</w:t>
            </w:r>
          </w:p>
        </w:tc>
        <w:tc>
          <w:tcPr>
            <w:tcW w:w="1575" w:type="dxa"/>
            <w:vMerge/>
            <w:shd w:val="clear" w:color="auto" w:fill="auto"/>
            <w:vAlign w:val="center"/>
          </w:tcPr>
          <w:p w14:paraId="12173991" w14:textId="77777777" w:rsidR="0007138A" w:rsidRPr="0094283D" w:rsidRDefault="0007138A" w:rsidP="00C27E59">
            <w:pP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20082B05" w14:textId="2CA01CB6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0,9-1,3 mm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74673342" w14:textId="4C164B49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50-60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793E48CD" w14:textId="1F3E4CD2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12-18</w:t>
            </w:r>
          </w:p>
        </w:tc>
        <w:tc>
          <w:tcPr>
            <w:tcW w:w="2196" w:type="dxa"/>
            <w:vAlign w:val="center"/>
          </w:tcPr>
          <w:p w14:paraId="657BC806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14:paraId="58B56937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4292576B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77E02EF0" w14:textId="77777777" w:rsidR="0007138A" w:rsidRPr="0094283D" w:rsidRDefault="0007138A" w:rsidP="0007138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6E75B3AF" w14:textId="68F8C104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kg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347B3324" w14:textId="698855E1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80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7565BB93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5AD9EBE3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</w:tr>
      <w:tr w:rsidR="0007138A" w:rsidRPr="0094283D" w14:paraId="6C2B822E" w14:textId="77777777" w:rsidTr="00B250E3">
        <w:trPr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6C435FE1" w14:textId="7978F5C9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5.</w:t>
            </w:r>
          </w:p>
        </w:tc>
        <w:tc>
          <w:tcPr>
            <w:tcW w:w="1575" w:type="dxa"/>
            <w:vMerge/>
            <w:shd w:val="clear" w:color="auto" w:fill="auto"/>
            <w:vAlign w:val="center"/>
          </w:tcPr>
          <w:p w14:paraId="6FC231DF" w14:textId="77777777" w:rsidR="0007138A" w:rsidRPr="0094283D" w:rsidRDefault="0007138A" w:rsidP="00C27E59">
            <w:pP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08003106" w14:textId="743860D2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1,4-1,9 mm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0A657425" w14:textId="5FE22263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52-60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4516A319" w14:textId="1EADCC8D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16-22</w:t>
            </w:r>
          </w:p>
        </w:tc>
        <w:tc>
          <w:tcPr>
            <w:tcW w:w="2196" w:type="dxa"/>
            <w:vAlign w:val="center"/>
          </w:tcPr>
          <w:p w14:paraId="107BE175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14:paraId="7B850424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38FCD396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0898BE97" w14:textId="77777777" w:rsidR="0007138A" w:rsidRPr="0094283D" w:rsidRDefault="0007138A" w:rsidP="0007138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66D4547C" w14:textId="137EE9A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kg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7ABA0AA3" w14:textId="5DBFC91E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120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4E36F724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2DB3F785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</w:tr>
      <w:tr w:rsidR="0007138A" w:rsidRPr="0094283D" w14:paraId="056FA2DC" w14:textId="77777777" w:rsidTr="00FA43F0">
        <w:trPr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5C4A3839" w14:textId="5924719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6.</w:t>
            </w:r>
          </w:p>
        </w:tc>
        <w:tc>
          <w:tcPr>
            <w:tcW w:w="1575" w:type="dxa"/>
            <w:vMerge/>
            <w:shd w:val="clear" w:color="auto" w:fill="auto"/>
            <w:vAlign w:val="center"/>
          </w:tcPr>
          <w:p w14:paraId="265BBEDF" w14:textId="77777777" w:rsidR="0007138A" w:rsidRPr="0094283D" w:rsidRDefault="0007138A" w:rsidP="00C27E59">
            <w:pP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28B63486" w14:textId="7E42C651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2,0-2,5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7109C567" w14:textId="0C27D66E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44-50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1F0FA583" w14:textId="53526DA0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22-26</w:t>
            </w:r>
          </w:p>
        </w:tc>
        <w:tc>
          <w:tcPr>
            <w:tcW w:w="2196" w:type="dxa"/>
            <w:vAlign w:val="center"/>
          </w:tcPr>
          <w:p w14:paraId="364D4C96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14:paraId="4E7FE099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1AD819B6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2FE48AAE" w14:textId="77777777" w:rsidR="0007138A" w:rsidRPr="0094283D" w:rsidRDefault="0007138A" w:rsidP="0007138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6DA90BC0" w14:textId="22B629F1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kg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0934BD17" w14:textId="7029A33D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200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4746C40B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00DBA5AE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</w:tr>
      <w:tr w:rsidR="0075155A" w:rsidRPr="0094283D" w14:paraId="7091C856" w14:textId="77777777" w:rsidTr="003D402C">
        <w:trPr>
          <w:jc w:val="center"/>
        </w:trPr>
        <w:tc>
          <w:tcPr>
            <w:tcW w:w="13629" w:type="dxa"/>
            <w:gridSpan w:val="12"/>
            <w:vAlign w:val="center"/>
          </w:tcPr>
          <w:p w14:paraId="7A49BA7F" w14:textId="1A33633B" w:rsidR="0075155A" w:rsidRPr="0094283D" w:rsidRDefault="0075155A" w:rsidP="00C27E59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b/>
                <w:sz w:val="22"/>
                <w:szCs w:val="22"/>
                <w:lang w:val="pl-PL" w:eastAsia="pl-PL"/>
              </w:rPr>
              <w:t>RAZEM WARTOŚ</w:t>
            </w:r>
            <w:r w:rsidR="003D402C">
              <w:rPr>
                <w:rFonts w:asciiTheme="minorHAnsi" w:hAnsiTheme="minorHAnsi" w:cstheme="minorHAnsi"/>
                <w:b/>
                <w:sz w:val="22"/>
                <w:szCs w:val="22"/>
                <w:lang w:val="pl-PL" w:eastAsia="pl-PL"/>
              </w:rPr>
              <w:t>Ć</w:t>
            </w:r>
            <w:r w:rsidRPr="0094283D">
              <w:rPr>
                <w:rFonts w:asciiTheme="minorHAnsi" w:hAnsiTheme="minorHAnsi" w:cstheme="minorHAnsi"/>
                <w:b/>
                <w:sz w:val="22"/>
                <w:szCs w:val="22"/>
                <w:lang w:val="pl-PL" w:eastAsia="pl-PL"/>
              </w:rPr>
              <w:t xml:space="preserve"> BRUTTO: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7984A3EE" w14:textId="77777777" w:rsidR="0075155A" w:rsidRPr="0094283D" w:rsidRDefault="0075155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</w:tr>
      <w:bookmarkEnd w:id="0"/>
    </w:tbl>
    <w:p w14:paraId="3636777A" w14:textId="13D4CA02" w:rsidR="0075155A" w:rsidRDefault="0075155A" w:rsidP="0007138A">
      <w:pPr>
        <w:autoSpaceDE w:val="0"/>
        <w:rPr>
          <w:rFonts w:ascii="Calibri" w:hAnsi="Calibri" w:cs="Calibri"/>
          <w:i/>
          <w:iCs/>
          <w:sz w:val="22"/>
          <w:szCs w:val="22"/>
          <w:lang w:val="pl-PL" w:eastAsia="pl-PL"/>
        </w:rPr>
      </w:pPr>
    </w:p>
    <w:p w14:paraId="65567B74" w14:textId="77777777" w:rsidR="005D1CDF" w:rsidRDefault="005D1CDF" w:rsidP="0075155A">
      <w:pPr>
        <w:autoSpaceDE w:val="0"/>
        <w:jc w:val="right"/>
        <w:rPr>
          <w:rFonts w:ascii="Calibri" w:hAnsi="Calibri" w:cs="Calibri"/>
          <w:i/>
          <w:iCs/>
          <w:sz w:val="22"/>
          <w:szCs w:val="22"/>
          <w:lang w:val="pl-PL" w:eastAsia="pl-PL"/>
        </w:rPr>
      </w:pPr>
    </w:p>
    <w:p w14:paraId="48BE85D9" w14:textId="6EBBD064" w:rsidR="0075155A" w:rsidRPr="0075155A" w:rsidRDefault="0075155A" w:rsidP="0075155A">
      <w:pPr>
        <w:autoSpaceDE w:val="0"/>
        <w:jc w:val="right"/>
        <w:rPr>
          <w:rFonts w:ascii="Calibri" w:hAnsi="Calibri" w:cs="Calibri"/>
          <w:i/>
          <w:iCs/>
          <w:sz w:val="22"/>
          <w:szCs w:val="22"/>
          <w:lang w:val="pl-PL" w:eastAsia="pl-PL"/>
        </w:rPr>
      </w:pPr>
      <w:r w:rsidRPr="0075155A">
        <w:rPr>
          <w:rFonts w:ascii="Calibri" w:hAnsi="Calibri" w:cs="Calibri"/>
          <w:i/>
          <w:iCs/>
          <w:sz w:val="22"/>
          <w:szCs w:val="22"/>
          <w:lang w:val="pl-PL" w:eastAsia="pl-PL"/>
        </w:rPr>
        <w:t xml:space="preserve">………..……………………………………………………..   </w:t>
      </w:r>
    </w:p>
    <w:p w14:paraId="5021A04F" w14:textId="7C4DE557" w:rsidR="0075155A" w:rsidRDefault="00151D0B" w:rsidP="00151D0B">
      <w:pPr>
        <w:autoSpaceDE w:val="0"/>
        <w:jc w:val="center"/>
        <w:rPr>
          <w:rFonts w:ascii="Calibri" w:hAnsi="Calibri" w:cs="Calibri"/>
          <w:i/>
          <w:iCs/>
          <w:sz w:val="22"/>
          <w:szCs w:val="22"/>
          <w:lang w:val="pl-PL" w:eastAsia="pl-PL"/>
        </w:rPr>
      </w:pPr>
      <w:r>
        <w:rPr>
          <w:rFonts w:ascii="Calibri" w:hAnsi="Calibri" w:cs="Calibri"/>
          <w:i/>
          <w:iCs/>
          <w:sz w:val="22"/>
          <w:szCs w:val="22"/>
          <w:lang w:val="pl-PL" w:eastAsia="pl-PL"/>
        </w:rPr>
        <w:t xml:space="preserve">                                                                                                                                                  </w:t>
      </w:r>
      <w:r w:rsidR="0075155A" w:rsidRPr="0075155A">
        <w:rPr>
          <w:rFonts w:ascii="Calibri" w:hAnsi="Calibri" w:cs="Calibri"/>
          <w:i/>
          <w:iCs/>
          <w:sz w:val="22"/>
          <w:szCs w:val="22"/>
          <w:lang w:val="pl-PL" w:eastAsia="pl-PL"/>
        </w:rPr>
        <w:t xml:space="preserve">                                                          Podpis Wykonawcy zgodnie zapisami SWZ</w:t>
      </w:r>
    </w:p>
    <w:p w14:paraId="5364303E" w14:textId="459B9B41" w:rsidR="00151D0B" w:rsidRDefault="00151D0B" w:rsidP="00151D0B">
      <w:pPr>
        <w:autoSpaceDE w:val="0"/>
        <w:jc w:val="center"/>
        <w:rPr>
          <w:rFonts w:ascii="Calibri" w:hAnsi="Calibri" w:cs="Calibri"/>
          <w:i/>
          <w:iCs/>
          <w:sz w:val="22"/>
          <w:szCs w:val="22"/>
          <w:lang w:val="pl-PL" w:eastAsia="pl-PL"/>
        </w:rPr>
      </w:pPr>
    </w:p>
    <w:p w14:paraId="7D9FF98E" w14:textId="7D35C0D5" w:rsidR="00151D0B" w:rsidRDefault="00151D0B" w:rsidP="00151D0B">
      <w:pPr>
        <w:autoSpaceDE w:val="0"/>
        <w:jc w:val="center"/>
        <w:rPr>
          <w:rFonts w:ascii="Calibri" w:hAnsi="Calibri" w:cs="Calibri"/>
          <w:i/>
          <w:iCs/>
          <w:sz w:val="22"/>
          <w:szCs w:val="22"/>
          <w:lang w:val="pl-PL" w:eastAsia="pl-PL"/>
        </w:rPr>
      </w:pPr>
    </w:p>
    <w:p w14:paraId="12339C26" w14:textId="60FA1F84" w:rsidR="00151D0B" w:rsidRDefault="00151D0B" w:rsidP="00151D0B">
      <w:pPr>
        <w:autoSpaceDE w:val="0"/>
        <w:jc w:val="center"/>
        <w:rPr>
          <w:rFonts w:ascii="Calibri" w:hAnsi="Calibri" w:cs="Calibri"/>
          <w:i/>
          <w:iCs/>
          <w:sz w:val="22"/>
          <w:szCs w:val="22"/>
          <w:lang w:val="pl-PL" w:eastAsia="pl-PL"/>
        </w:rPr>
      </w:pPr>
    </w:p>
    <w:p w14:paraId="7697F041" w14:textId="3DE8DDA2" w:rsidR="00151D0B" w:rsidRDefault="00151D0B" w:rsidP="00151D0B">
      <w:pPr>
        <w:autoSpaceDE w:val="0"/>
        <w:jc w:val="center"/>
        <w:rPr>
          <w:rFonts w:ascii="Calibri" w:hAnsi="Calibri" w:cs="Calibri"/>
          <w:i/>
          <w:iCs/>
          <w:sz w:val="22"/>
          <w:szCs w:val="22"/>
          <w:lang w:val="pl-PL" w:eastAsia="pl-PL"/>
        </w:rPr>
      </w:pPr>
    </w:p>
    <w:p w14:paraId="298B589C" w14:textId="61D31A75" w:rsidR="00151D0B" w:rsidRDefault="00151D0B" w:rsidP="00151D0B">
      <w:pPr>
        <w:autoSpaceDE w:val="0"/>
        <w:jc w:val="center"/>
        <w:rPr>
          <w:rFonts w:ascii="Calibri" w:hAnsi="Calibri" w:cs="Calibri"/>
          <w:i/>
          <w:iCs/>
          <w:sz w:val="22"/>
          <w:szCs w:val="22"/>
          <w:lang w:val="pl-PL" w:eastAsia="pl-PL"/>
        </w:rPr>
      </w:pPr>
    </w:p>
    <w:p w14:paraId="7AAAE6C6" w14:textId="096425D5" w:rsidR="00151D0B" w:rsidRDefault="00151D0B" w:rsidP="00151D0B">
      <w:pPr>
        <w:autoSpaceDE w:val="0"/>
        <w:jc w:val="center"/>
        <w:rPr>
          <w:rFonts w:ascii="Calibri" w:hAnsi="Calibri" w:cs="Calibri"/>
          <w:i/>
          <w:iCs/>
          <w:sz w:val="22"/>
          <w:szCs w:val="22"/>
          <w:lang w:val="pl-PL" w:eastAsia="pl-PL"/>
        </w:rPr>
      </w:pPr>
    </w:p>
    <w:p w14:paraId="620BFF12" w14:textId="01453334" w:rsidR="00151D0B" w:rsidRDefault="00151D0B" w:rsidP="00151D0B">
      <w:pPr>
        <w:autoSpaceDE w:val="0"/>
        <w:jc w:val="center"/>
        <w:rPr>
          <w:rFonts w:ascii="Calibri" w:hAnsi="Calibri" w:cs="Calibri"/>
          <w:i/>
          <w:iCs/>
          <w:sz w:val="22"/>
          <w:szCs w:val="22"/>
          <w:lang w:val="pl-PL" w:eastAsia="pl-PL"/>
        </w:rPr>
      </w:pPr>
    </w:p>
    <w:p w14:paraId="56CA0750" w14:textId="1F877576" w:rsidR="00151D0B" w:rsidRDefault="00151D0B" w:rsidP="00151D0B">
      <w:pPr>
        <w:autoSpaceDE w:val="0"/>
        <w:jc w:val="center"/>
        <w:rPr>
          <w:rFonts w:ascii="Calibri" w:hAnsi="Calibri" w:cs="Calibri"/>
          <w:i/>
          <w:iCs/>
          <w:sz w:val="22"/>
          <w:szCs w:val="22"/>
          <w:lang w:val="pl-PL" w:eastAsia="pl-PL"/>
        </w:rPr>
      </w:pPr>
    </w:p>
    <w:p w14:paraId="2AB1F64D" w14:textId="0842B7ED" w:rsidR="00151D0B" w:rsidRDefault="00151D0B" w:rsidP="00151D0B">
      <w:pPr>
        <w:autoSpaceDE w:val="0"/>
        <w:jc w:val="center"/>
        <w:rPr>
          <w:rFonts w:ascii="Calibri" w:hAnsi="Calibri" w:cs="Calibri"/>
          <w:i/>
          <w:iCs/>
          <w:sz w:val="22"/>
          <w:szCs w:val="22"/>
          <w:lang w:val="pl-PL" w:eastAsia="pl-PL"/>
        </w:rPr>
      </w:pPr>
    </w:p>
    <w:p w14:paraId="0296AB4F" w14:textId="6936AF9E" w:rsidR="00151D0B" w:rsidRDefault="00151D0B" w:rsidP="00151D0B">
      <w:pPr>
        <w:autoSpaceDE w:val="0"/>
        <w:jc w:val="center"/>
        <w:rPr>
          <w:rFonts w:ascii="Calibri" w:hAnsi="Calibri" w:cs="Calibri"/>
          <w:i/>
          <w:iCs/>
          <w:sz w:val="22"/>
          <w:szCs w:val="22"/>
          <w:lang w:val="pl-PL" w:eastAsia="pl-PL"/>
        </w:rPr>
      </w:pPr>
    </w:p>
    <w:p w14:paraId="71FC29E6" w14:textId="71E043CE" w:rsidR="00151D0B" w:rsidRDefault="00151D0B" w:rsidP="00151D0B">
      <w:pPr>
        <w:autoSpaceDE w:val="0"/>
        <w:jc w:val="center"/>
        <w:rPr>
          <w:rFonts w:ascii="Calibri" w:hAnsi="Calibri" w:cs="Calibri"/>
          <w:i/>
          <w:iCs/>
          <w:sz w:val="22"/>
          <w:szCs w:val="22"/>
          <w:lang w:val="pl-PL" w:eastAsia="pl-PL"/>
        </w:rPr>
      </w:pPr>
    </w:p>
    <w:p w14:paraId="43961B5D" w14:textId="70A49D6B" w:rsidR="00151D0B" w:rsidRDefault="00151D0B" w:rsidP="00151D0B">
      <w:pPr>
        <w:autoSpaceDE w:val="0"/>
        <w:jc w:val="center"/>
        <w:rPr>
          <w:rFonts w:ascii="Calibri" w:hAnsi="Calibri" w:cs="Calibri"/>
          <w:i/>
          <w:iCs/>
          <w:sz w:val="22"/>
          <w:szCs w:val="22"/>
          <w:lang w:val="pl-PL" w:eastAsia="pl-PL"/>
        </w:rPr>
      </w:pPr>
    </w:p>
    <w:p w14:paraId="7637FB84" w14:textId="5CB8FBA6" w:rsidR="00151D0B" w:rsidRDefault="00151D0B" w:rsidP="00151D0B">
      <w:pPr>
        <w:autoSpaceDE w:val="0"/>
        <w:jc w:val="center"/>
        <w:rPr>
          <w:rFonts w:ascii="Calibri" w:hAnsi="Calibri" w:cs="Calibri"/>
          <w:i/>
          <w:iCs/>
          <w:sz w:val="22"/>
          <w:szCs w:val="22"/>
          <w:lang w:val="pl-PL" w:eastAsia="pl-PL"/>
        </w:rPr>
      </w:pPr>
    </w:p>
    <w:p w14:paraId="3F9B0385" w14:textId="38E2D497" w:rsidR="00151D0B" w:rsidRDefault="00151D0B" w:rsidP="00151D0B">
      <w:pPr>
        <w:autoSpaceDE w:val="0"/>
        <w:jc w:val="center"/>
        <w:rPr>
          <w:rFonts w:ascii="Calibri" w:hAnsi="Calibri" w:cs="Calibri"/>
          <w:i/>
          <w:iCs/>
          <w:sz w:val="22"/>
          <w:szCs w:val="22"/>
          <w:lang w:val="pl-PL" w:eastAsia="pl-PL"/>
        </w:rPr>
      </w:pPr>
    </w:p>
    <w:p w14:paraId="7102856F" w14:textId="08C5F8B3" w:rsidR="00151D0B" w:rsidRDefault="00151D0B" w:rsidP="00151D0B">
      <w:pPr>
        <w:autoSpaceDE w:val="0"/>
        <w:jc w:val="center"/>
        <w:rPr>
          <w:rFonts w:ascii="Calibri" w:hAnsi="Calibri" w:cs="Calibri"/>
          <w:i/>
          <w:iCs/>
          <w:sz w:val="22"/>
          <w:szCs w:val="22"/>
          <w:lang w:val="pl-PL" w:eastAsia="pl-PL"/>
        </w:rPr>
      </w:pPr>
    </w:p>
    <w:p w14:paraId="2DE2AACB" w14:textId="77777777" w:rsidR="00151D0B" w:rsidRDefault="00151D0B" w:rsidP="00151D0B">
      <w:pPr>
        <w:autoSpaceDE w:val="0"/>
        <w:jc w:val="center"/>
        <w:rPr>
          <w:rFonts w:ascii="Calibri" w:hAnsi="Calibri" w:cs="Calibri"/>
          <w:i/>
          <w:iCs/>
          <w:sz w:val="22"/>
          <w:szCs w:val="22"/>
          <w:lang w:val="pl-PL" w:eastAsia="pl-PL"/>
        </w:rPr>
      </w:pPr>
    </w:p>
    <w:p w14:paraId="739C6B6C" w14:textId="52D1F5DC" w:rsidR="0075155A" w:rsidRDefault="0075155A" w:rsidP="0075155A">
      <w:pPr>
        <w:autoSpaceDE w:val="0"/>
        <w:jc w:val="right"/>
        <w:rPr>
          <w:rFonts w:ascii="Calibri" w:hAnsi="Calibri" w:cs="Calibri"/>
          <w:i/>
          <w:iCs/>
          <w:sz w:val="22"/>
          <w:szCs w:val="22"/>
          <w:lang w:val="pl-PL" w:eastAsia="pl-PL"/>
        </w:rPr>
      </w:pPr>
    </w:p>
    <w:p w14:paraId="607FC820" w14:textId="6F22E748" w:rsidR="0075155A" w:rsidRPr="0075155A" w:rsidRDefault="0075155A" w:rsidP="0007138A">
      <w:pPr>
        <w:widowControl w:val="0"/>
        <w:suppressAutoHyphens/>
        <w:autoSpaceDE w:val="0"/>
        <w:autoSpaceDN w:val="0"/>
        <w:adjustRightInd w:val="0"/>
        <w:contextualSpacing/>
        <w:jc w:val="center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pl-PL" w:eastAsia="ar-SA"/>
        </w:rPr>
      </w:pPr>
      <w:r w:rsidRPr="0075155A">
        <w:rPr>
          <w:rFonts w:asciiTheme="minorHAnsi" w:hAnsiTheme="minorHAnsi" w:cstheme="minorHAnsi"/>
          <w:b/>
          <w:bCs/>
          <w:sz w:val="22"/>
          <w:szCs w:val="22"/>
          <w:lang w:val="pl-PL" w:eastAsia="ar-SA"/>
        </w:rPr>
        <w:t>Część nr 2: Pasz</w:t>
      </w:r>
      <w:r w:rsidR="003D402C">
        <w:rPr>
          <w:rFonts w:asciiTheme="minorHAnsi" w:hAnsiTheme="minorHAnsi" w:cstheme="minorHAnsi"/>
          <w:b/>
          <w:bCs/>
          <w:sz w:val="22"/>
          <w:szCs w:val="22"/>
          <w:lang w:val="pl-PL" w:eastAsia="ar-SA"/>
        </w:rPr>
        <w:t xml:space="preserve">a </w:t>
      </w:r>
      <w:proofErr w:type="spellStart"/>
      <w:r w:rsidR="003D402C">
        <w:rPr>
          <w:rFonts w:asciiTheme="minorHAnsi" w:hAnsiTheme="minorHAnsi" w:cstheme="minorHAnsi"/>
          <w:b/>
          <w:bCs/>
          <w:sz w:val="22"/>
          <w:szCs w:val="22"/>
          <w:lang w:val="pl-PL" w:eastAsia="ar-SA"/>
        </w:rPr>
        <w:t>tuczowa</w:t>
      </w:r>
      <w:proofErr w:type="spellEnd"/>
    </w:p>
    <w:p w14:paraId="623B1D50" w14:textId="77777777" w:rsidR="0075155A" w:rsidRPr="0094283D" w:rsidRDefault="0075155A" w:rsidP="00C27E59">
      <w:pPr>
        <w:widowControl w:val="0"/>
        <w:suppressAutoHyphens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 w:eastAsia="ar-SA"/>
        </w:rPr>
      </w:pPr>
    </w:p>
    <w:tbl>
      <w:tblPr>
        <w:tblW w:w="14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1585"/>
        <w:gridCol w:w="1275"/>
        <w:gridCol w:w="709"/>
        <w:gridCol w:w="851"/>
        <w:gridCol w:w="992"/>
        <w:gridCol w:w="1821"/>
        <w:gridCol w:w="1175"/>
        <w:gridCol w:w="809"/>
        <w:gridCol w:w="849"/>
        <w:gridCol w:w="969"/>
        <w:gridCol w:w="627"/>
        <w:gridCol w:w="642"/>
        <w:gridCol w:w="788"/>
        <w:gridCol w:w="963"/>
      </w:tblGrid>
      <w:tr w:rsidR="00DA69C1" w:rsidRPr="0075155A" w14:paraId="3A08372C" w14:textId="77777777" w:rsidTr="0007138A">
        <w:trPr>
          <w:jc w:val="center"/>
        </w:trPr>
        <w:tc>
          <w:tcPr>
            <w:tcW w:w="537" w:type="dxa"/>
            <w:vMerge w:val="restart"/>
            <w:shd w:val="clear" w:color="auto" w:fill="auto"/>
            <w:vAlign w:val="center"/>
          </w:tcPr>
          <w:p w14:paraId="34D70E1C" w14:textId="77777777" w:rsidR="00DA69C1" w:rsidRPr="0075155A" w:rsidRDefault="00DA69C1" w:rsidP="00EA5AF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L.p.</w:t>
            </w:r>
          </w:p>
        </w:tc>
        <w:tc>
          <w:tcPr>
            <w:tcW w:w="5412" w:type="dxa"/>
            <w:gridSpan w:val="5"/>
            <w:shd w:val="clear" w:color="auto" w:fill="D0CECE"/>
            <w:vAlign w:val="center"/>
          </w:tcPr>
          <w:p w14:paraId="39451F9D" w14:textId="77777777" w:rsidR="00DA69C1" w:rsidRPr="0075155A" w:rsidRDefault="00DA69C1" w:rsidP="00EA5AF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b/>
                <w:bCs/>
                <w:sz w:val="22"/>
                <w:szCs w:val="22"/>
                <w:lang w:val="pl-PL" w:eastAsia="pl-PL"/>
              </w:rPr>
              <w:t>Przedmiot zamówienia</w:t>
            </w:r>
          </w:p>
        </w:tc>
        <w:tc>
          <w:tcPr>
            <w:tcW w:w="8643" w:type="dxa"/>
            <w:gridSpan w:val="9"/>
            <w:shd w:val="clear" w:color="auto" w:fill="D0CECE"/>
            <w:vAlign w:val="center"/>
          </w:tcPr>
          <w:p w14:paraId="7DA83BBA" w14:textId="3650B278" w:rsidR="00DA69C1" w:rsidRPr="0075155A" w:rsidRDefault="00DA69C1" w:rsidP="00EA5AF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pl-PL" w:eastAsia="pl-PL"/>
              </w:rPr>
              <w:t>Oferta Wykonawcy</w:t>
            </w:r>
          </w:p>
        </w:tc>
      </w:tr>
      <w:tr w:rsidR="003D402C" w:rsidRPr="0075155A" w14:paraId="5B119D85" w14:textId="77777777" w:rsidTr="0007138A">
        <w:trPr>
          <w:jc w:val="center"/>
        </w:trPr>
        <w:tc>
          <w:tcPr>
            <w:tcW w:w="537" w:type="dxa"/>
            <w:vMerge/>
            <w:shd w:val="clear" w:color="auto" w:fill="auto"/>
            <w:vAlign w:val="center"/>
          </w:tcPr>
          <w:p w14:paraId="68395C56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7B9848C6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Przeznaczeni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2CC599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Granulacja (mm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A5472F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Białko (%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A8D6A6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Tłuszcz (%)</w:t>
            </w:r>
          </w:p>
        </w:tc>
        <w:tc>
          <w:tcPr>
            <w:tcW w:w="992" w:type="dxa"/>
            <w:vAlign w:val="center"/>
          </w:tcPr>
          <w:p w14:paraId="473F92D1" w14:textId="72EC53E9" w:rsidR="0075155A" w:rsidRPr="0075155A" w:rsidRDefault="003D402C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Pigment</w:t>
            </w:r>
          </w:p>
        </w:tc>
        <w:tc>
          <w:tcPr>
            <w:tcW w:w="1821" w:type="dxa"/>
            <w:vAlign w:val="center"/>
          </w:tcPr>
          <w:p w14:paraId="6CF04725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Nazwa Producenta i paszy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58E653DF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Granulacja (mm)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72C6E8D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Białko (%)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1E99D737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Tłuszcz (%)</w:t>
            </w:r>
          </w:p>
        </w:tc>
        <w:tc>
          <w:tcPr>
            <w:tcW w:w="969" w:type="dxa"/>
            <w:vAlign w:val="center"/>
          </w:tcPr>
          <w:p w14:paraId="0EE2111B" w14:textId="3C484E42" w:rsidR="0075155A" w:rsidRPr="0075155A" w:rsidRDefault="003D402C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Pigment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11B6EE29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J.m.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31DB5AF6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Ilość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473D4E75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Cena brutto za 1 j.m.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15F7B619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Wartość brutto</w:t>
            </w:r>
          </w:p>
        </w:tc>
      </w:tr>
      <w:tr w:rsidR="003D402C" w:rsidRPr="0075155A" w14:paraId="71A98D86" w14:textId="77777777" w:rsidTr="0007138A">
        <w:trPr>
          <w:jc w:val="center"/>
        </w:trPr>
        <w:tc>
          <w:tcPr>
            <w:tcW w:w="537" w:type="dxa"/>
            <w:shd w:val="clear" w:color="auto" w:fill="auto"/>
            <w:vAlign w:val="center"/>
          </w:tcPr>
          <w:p w14:paraId="4DD4D93F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A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799F2F3C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B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E3F978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E6675B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17E428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E</w:t>
            </w:r>
          </w:p>
        </w:tc>
        <w:tc>
          <w:tcPr>
            <w:tcW w:w="992" w:type="dxa"/>
            <w:vAlign w:val="center"/>
          </w:tcPr>
          <w:p w14:paraId="7F987AB0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F</w:t>
            </w:r>
          </w:p>
        </w:tc>
        <w:tc>
          <w:tcPr>
            <w:tcW w:w="1821" w:type="dxa"/>
            <w:vAlign w:val="center"/>
          </w:tcPr>
          <w:p w14:paraId="17A7BFEE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G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197AC908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H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67EFAE5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I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206BE581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J</w:t>
            </w:r>
          </w:p>
        </w:tc>
        <w:tc>
          <w:tcPr>
            <w:tcW w:w="969" w:type="dxa"/>
            <w:vAlign w:val="center"/>
          </w:tcPr>
          <w:p w14:paraId="6650562F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K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33073E7D" w14:textId="583C7D30" w:rsidR="0075155A" w:rsidRPr="0075155A" w:rsidRDefault="003D402C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L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37F50D17" w14:textId="1DD418F3" w:rsidR="0075155A" w:rsidRPr="0075155A" w:rsidRDefault="003D402C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M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4F03F05D" w14:textId="32C439CD" w:rsidR="0075155A" w:rsidRPr="0075155A" w:rsidRDefault="003D402C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N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652904C9" w14:textId="70CC7551" w:rsidR="0075155A" w:rsidRPr="0075155A" w:rsidRDefault="003D402C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O=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MxN</w:t>
            </w:r>
            <w:proofErr w:type="spellEnd"/>
          </w:p>
        </w:tc>
      </w:tr>
      <w:tr w:rsidR="003D402C" w:rsidRPr="0075155A" w14:paraId="0088AA1D" w14:textId="77777777" w:rsidTr="0007138A">
        <w:trPr>
          <w:jc w:val="center"/>
        </w:trPr>
        <w:tc>
          <w:tcPr>
            <w:tcW w:w="537" w:type="dxa"/>
            <w:vMerge w:val="restart"/>
            <w:shd w:val="clear" w:color="auto" w:fill="auto"/>
            <w:vAlign w:val="center"/>
          </w:tcPr>
          <w:p w14:paraId="5E5CC343" w14:textId="1E39D535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1</w:t>
            </w:r>
            <w:r w:rsidR="00AA3EE1">
              <w:rPr>
                <w:rFonts w:ascii="Calibri" w:hAnsi="Calibri" w:cs="Calibri"/>
                <w:sz w:val="22"/>
                <w:szCs w:val="22"/>
                <w:lang w:val="pl-PL" w:eastAsia="pl-PL"/>
              </w:rPr>
              <w:t>.</w:t>
            </w:r>
          </w:p>
        </w:tc>
        <w:tc>
          <w:tcPr>
            <w:tcW w:w="1585" w:type="dxa"/>
            <w:vMerge w:val="restart"/>
            <w:shd w:val="clear" w:color="auto" w:fill="auto"/>
            <w:vAlign w:val="center"/>
          </w:tcPr>
          <w:p w14:paraId="27BBCE10" w14:textId="4977382D" w:rsidR="0075155A" w:rsidRPr="0075155A" w:rsidRDefault="0075155A" w:rsidP="00EA5AF7">
            <w:pPr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 xml:space="preserve">Pasze </w:t>
            </w:r>
            <w:r w:rsidR="003D402C">
              <w:rPr>
                <w:rFonts w:ascii="Calibri" w:hAnsi="Calibri" w:cs="Calibri"/>
                <w:sz w:val="22"/>
                <w:szCs w:val="22"/>
                <w:lang w:val="pl-PL" w:eastAsia="pl-PL"/>
              </w:rPr>
              <w:t>dla narybku ryb łososiowatych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DD04CA" w14:textId="5A621CC9" w:rsidR="0075155A" w:rsidRPr="0075155A" w:rsidRDefault="003D402C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2,5</w:t>
            </w:r>
            <w:r w:rsidR="00AA3EE1">
              <w:rPr>
                <w:rFonts w:ascii="Calibri" w:hAnsi="Calibri" w:cs="Calibri"/>
                <w:sz w:val="22"/>
                <w:szCs w:val="22"/>
                <w:lang w:val="pl-PL" w:eastAsia="pl-PL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-</w:t>
            </w:r>
            <w:r w:rsidR="00AA3EE1">
              <w:rPr>
                <w:rFonts w:ascii="Calibri" w:hAnsi="Calibri" w:cs="Calibri"/>
                <w:sz w:val="22"/>
                <w:szCs w:val="22"/>
                <w:lang w:val="pl-PL" w:eastAsia="pl-PL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 xml:space="preserve">3,5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0DB670" w14:textId="6B37E27A" w:rsidR="0075155A" w:rsidRPr="0075155A" w:rsidRDefault="003D402C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42</w:t>
            </w:r>
            <w:r w:rsidR="00AA3EE1">
              <w:rPr>
                <w:rFonts w:ascii="Calibri" w:hAnsi="Calibri" w:cs="Calibri"/>
                <w:sz w:val="22"/>
                <w:szCs w:val="22"/>
                <w:lang w:val="pl-PL" w:eastAsia="pl-PL"/>
              </w:rPr>
              <w:t>-</w:t>
            </w: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1CC6AB" w14:textId="5713BD85" w:rsidR="0075155A" w:rsidRPr="0075155A" w:rsidRDefault="003D402C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24-28</w:t>
            </w:r>
          </w:p>
        </w:tc>
        <w:tc>
          <w:tcPr>
            <w:tcW w:w="992" w:type="dxa"/>
            <w:vAlign w:val="center"/>
          </w:tcPr>
          <w:p w14:paraId="6BFE821C" w14:textId="5F12F68A" w:rsidR="0075155A" w:rsidRPr="0075155A" w:rsidRDefault="003D402C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-</w:t>
            </w:r>
          </w:p>
        </w:tc>
        <w:tc>
          <w:tcPr>
            <w:tcW w:w="1821" w:type="dxa"/>
            <w:vAlign w:val="center"/>
          </w:tcPr>
          <w:p w14:paraId="1DD24CE8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27DD26F1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14:paraId="6A2BAA0A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8272E35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969" w:type="dxa"/>
            <w:vAlign w:val="center"/>
          </w:tcPr>
          <w:p w14:paraId="0224624D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48DBDC8B" w14:textId="1BF86D8B" w:rsidR="0075155A" w:rsidRPr="0075155A" w:rsidRDefault="003D402C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tona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35A89FA9" w14:textId="248F3282" w:rsidR="0075155A" w:rsidRPr="0075155A" w:rsidRDefault="003D402C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3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2101D4BD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5E4B0EEE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</w:tr>
      <w:tr w:rsidR="003D402C" w:rsidRPr="0075155A" w14:paraId="671A30DF" w14:textId="77777777" w:rsidTr="0007138A">
        <w:trPr>
          <w:jc w:val="center"/>
        </w:trPr>
        <w:tc>
          <w:tcPr>
            <w:tcW w:w="537" w:type="dxa"/>
            <w:vMerge/>
            <w:shd w:val="clear" w:color="auto" w:fill="auto"/>
            <w:vAlign w:val="center"/>
          </w:tcPr>
          <w:p w14:paraId="15F2D25C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585" w:type="dxa"/>
            <w:vMerge/>
            <w:shd w:val="clear" w:color="auto" w:fill="auto"/>
            <w:vAlign w:val="center"/>
          </w:tcPr>
          <w:p w14:paraId="1F7CD344" w14:textId="77777777" w:rsidR="0075155A" w:rsidRPr="0075155A" w:rsidRDefault="0075155A" w:rsidP="00EA5AF7">
            <w:pPr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2C18D64" w14:textId="2810DDBC" w:rsidR="0075155A" w:rsidRPr="0075155A" w:rsidRDefault="003D402C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4,0</w:t>
            </w:r>
            <w:r w:rsidR="00AA3EE1">
              <w:rPr>
                <w:rFonts w:ascii="Calibri" w:hAnsi="Calibri" w:cs="Calibri"/>
                <w:sz w:val="22"/>
                <w:szCs w:val="22"/>
                <w:lang w:val="pl-PL" w:eastAsia="pl-PL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-</w:t>
            </w:r>
            <w:r w:rsidR="00AA3EE1">
              <w:rPr>
                <w:rFonts w:ascii="Calibri" w:hAnsi="Calibri" w:cs="Calibri"/>
                <w:sz w:val="22"/>
                <w:szCs w:val="22"/>
                <w:lang w:val="pl-PL" w:eastAsia="pl-PL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4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5A0192" w14:textId="3EDA4E41" w:rsidR="0075155A" w:rsidRPr="0075155A" w:rsidRDefault="003D402C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42-4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FAFDC3" w14:textId="392F1A5B" w:rsidR="0075155A" w:rsidRPr="0075155A" w:rsidRDefault="003D402C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26-30</w:t>
            </w:r>
          </w:p>
        </w:tc>
        <w:tc>
          <w:tcPr>
            <w:tcW w:w="992" w:type="dxa"/>
            <w:vAlign w:val="center"/>
          </w:tcPr>
          <w:p w14:paraId="68E6217A" w14:textId="7588F208" w:rsidR="0075155A" w:rsidRPr="0075155A" w:rsidRDefault="003D402C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-</w:t>
            </w:r>
          </w:p>
        </w:tc>
        <w:tc>
          <w:tcPr>
            <w:tcW w:w="1821" w:type="dxa"/>
            <w:vAlign w:val="center"/>
          </w:tcPr>
          <w:p w14:paraId="5F9F4299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7BCADC64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14:paraId="3075EF5A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376C0F76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969" w:type="dxa"/>
            <w:vAlign w:val="center"/>
          </w:tcPr>
          <w:p w14:paraId="4799EB72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76EA5C7D" w14:textId="409BDD04" w:rsidR="0075155A" w:rsidRPr="0075155A" w:rsidRDefault="003D402C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tona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17EB0CB7" w14:textId="162B391E" w:rsidR="0075155A" w:rsidRPr="0075155A" w:rsidRDefault="00AA3EE1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5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2F539223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341A1165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</w:tr>
      <w:tr w:rsidR="003D402C" w:rsidRPr="0075155A" w14:paraId="3BB225F2" w14:textId="77777777" w:rsidTr="0007138A">
        <w:trPr>
          <w:jc w:val="center"/>
        </w:trPr>
        <w:tc>
          <w:tcPr>
            <w:tcW w:w="537" w:type="dxa"/>
            <w:vMerge w:val="restart"/>
            <w:shd w:val="clear" w:color="auto" w:fill="auto"/>
            <w:vAlign w:val="center"/>
          </w:tcPr>
          <w:p w14:paraId="555A8780" w14:textId="2BB514CB" w:rsidR="003D402C" w:rsidRPr="0075155A" w:rsidRDefault="003D402C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2</w:t>
            </w:r>
            <w:r w:rsidR="00AA3EE1">
              <w:rPr>
                <w:rFonts w:ascii="Calibri" w:hAnsi="Calibri" w:cs="Calibri"/>
                <w:sz w:val="22"/>
                <w:szCs w:val="22"/>
                <w:lang w:val="pl-PL" w:eastAsia="pl-PL"/>
              </w:rPr>
              <w:t>.</w:t>
            </w:r>
          </w:p>
        </w:tc>
        <w:tc>
          <w:tcPr>
            <w:tcW w:w="1585" w:type="dxa"/>
            <w:vMerge w:val="restart"/>
            <w:shd w:val="clear" w:color="auto" w:fill="auto"/>
            <w:vAlign w:val="center"/>
          </w:tcPr>
          <w:p w14:paraId="0D0D246D" w14:textId="626BC5A3" w:rsidR="003D402C" w:rsidRPr="0075155A" w:rsidRDefault="003D402C" w:rsidP="00EA5AF7">
            <w:pPr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Pasza dla siei, lipienia, jesiotr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3B24CA" w14:textId="5A131C98" w:rsidR="003D402C" w:rsidRPr="0075155A" w:rsidRDefault="003D402C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2,5</w:t>
            </w:r>
            <w:r w:rsidR="00AA3EE1">
              <w:rPr>
                <w:rFonts w:ascii="Calibri" w:hAnsi="Calibri" w:cs="Calibri"/>
                <w:sz w:val="22"/>
                <w:szCs w:val="22"/>
                <w:lang w:val="pl-PL" w:eastAsia="pl-PL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-</w:t>
            </w:r>
            <w:r w:rsidR="00AA3EE1">
              <w:rPr>
                <w:rFonts w:ascii="Calibri" w:hAnsi="Calibri" w:cs="Calibri"/>
                <w:sz w:val="22"/>
                <w:szCs w:val="22"/>
                <w:lang w:val="pl-PL" w:eastAsia="pl-PL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3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FF4642" w14:textId="6729506A" w:rsidR="003D402C" w:rsidRPr="0075155A" w:rsidRDefault="00AA3EE1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42-4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370288" w14:textId="3A3494CA" w:rsidR="003D402C" w:rsidRPr="0075155A" w:rsidRDefault="00AA3EE1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14-20</w:t>
            </w:r>
          </w:p>
        </w:tc>
        <w:tc>
          <w:tcPr>
            <w:tcW w:w="992" w:type="dxa"/>
            <w:vAlign w:val="center"/>
          </w:tcPr>
          <w:p w14:paraId="3068E9DC" w14:textId="66C40FE6" w:rsidR="003D402C" w:rsidRPr="0075155A" w:rsidRDefault="00AA3EE1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-</w:t>
            </w:r>
          </w:p>
        </w:tc>
        <w:tc>
          <w:tcPr>
            <w:tcW w:w="1821" w:type="dxa"/>
            <w:vAlign w:val="center"/>
          </w:tcPr>
          <w:p w14:paraId="43E05737" w14:textId="77777777" w:rsidR="003D402C" w:rsidRPr="0075155A" w:rsidRDefault="003D402C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107EBEF6" w14:textId="77777777" w:rsidR="003D402C" w:rsidRPr="0075155A" w:rsidRDefault="003D402C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14:paraId="69709F02" w14:textId="77777777" w:rsidR="003D402C" w:rsidRPr="0075155A" w:rsidRDefault="003D402C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091000C" w14:textId="77777777" w:rsidR="003D402C" w:rsidRPr="0075155A" w:rsidRDefault="003D402C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969" w:type="dxa"/>
            <w:vAlign w:val="center"/>
          </w:tcPr>
          <w:p w14:paraId="75BB8A8C" w14:textId="77777777" w:rsidR="003D402C" w:rsidRPr="0075155A" w:rsidRDefault="003D402C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36BF13EC" w14:textId="693B7E98" w:rsidR="003D402C" w:rsidRPr="0075155A" w:rsidRDefault="003D402C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tona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5B6C1056" w14:textId="133B038D" w:rsidR="003D402C" w:rsidRPr="0075155A" w:rsidRDefault="00AA3EE1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1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5BBB97A5" w14:textId="77777777" w:rsidR="003D402C" w:rsidRPr="0075155A" w:rsidRDefault="003D402C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46B57E11" w14:textId="77777777" w:rsidR="003D402C" w:rsidRPr="0075155A" w:rsidRDefault="003D402C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</w:tr>
      <w:tr w:rsidR="003D402C" w:rsidRPr="0075155A" w14:paraId="30A18B28" w14:textId="77777777" w:rsidTr="0007138A">
        <w:trPr>
          <w:jc w:val="center"/>
        </w:trPr>
        <w:tc>
          <w:tcPr>
            <w:tcW w:w="537" w:type="dxa"/>
            <w:vMerge/>
            <w:shd w:val="clear" w:color="auto" w:fill="auto"/>
            <w:vAlign w:val="center"/>
          </w:tcPr>
          <w:p w14:paraId="373D88BB" w14:textId="77777777" w:rsidR="003D402C" w:rsidRDefault="003D402C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585" w:type="dxa"/>
            <w:vMerge/>
            <w:shd w:val="clear" w:color="auto" w:fill="auto"/>
            <w:vAlign w:val="center"/>
          </w:tcPr>
          <w:p w14:paraId="4EB343BA" w14:textId="77777777" w:rsidR="003D402C" w:rsidRPr="0075155A" w:rsidRDefault="003D402C" w:rsidP="00EA5AF7">
            <w:pPr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E3A0F96" w14:textId="7DED680B" w:rsidR="003D402C" w:rsidRPr="0075155A" w:rsidRDefault="00AA3EE1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5,5 - 6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74BF3E" w14:textId="1FA35C8B" w:rsidR="003D402C" w:rsidRPr="0075155A" w:rsidRDefault="00AA3EE1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40-4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D96785" w14:textId="3528514F" w:rsidR="003D402C" w:rsidRPr="0075155A" w:rsidRDefault="00AA3EE1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14-20</w:t>
            </w:r>
          </w:p>
        </w:tc>
        <w:tc>
          <w:tcPr>
            <w:tcW w:w="992" w:type="dxa"/>
            <w:vAlign w:val="center"/>
          </w:tcPr>
          <w:p w14:paraId="0865236D" w14:textId="0AA2E058" w:rsidR="003D402C" w:rsidRPr="0075155A" w:rsidRDefault="00AA3EE1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-</w:t>
            </w:r>
          </w:p>
        </w:tc>
        <w:tc>
          <w:tcPr>
            <w:tcW w:w="1821" w:type="dxa"/>
            <w:vAlign w:val="center"/>
          </w:tcPr>
          <w:p w14:paraId="2B0CB25D" w14:textId="77777777" w:rsidR="003D402C" w:rsidRPr="0075155A" w:rsidRDefault="003D402C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2123623E" w14:textId="77777777" w:rsidR="003D402C" w:rsidRPr="0075155A" w:rsidRDefault="003D402C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14:paraId="657CB0CC" w14:textId="77777777" w:rsidR="003D402C" w:rsidRPr="0075155A" w:rsidRDefault="003D402C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7B977EDD" w14:textId="77777777" w:rsidR="003D402C" w:rsidRPr="0075155A" w:rsidRDefault="003D402C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969" w:type="dxa"/>
            <w:vAlign w:val="center"/>
          </w:tcPr>
          <w:p w14:paraId="7DEACEAE" w14:textId="77777777" w:rsidR="003D402C" w:rsidRPr="0075155A" w:rsidRDefault="003D402C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3407E6B8" w14:textId="3A6F9E65" w:rsidR="003D402C" w:rsidRPr="0075155A" w:rsidRDefault="003D402C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tona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2E2ADDE9" w14:textId="5A03EEEB" w:rsidR="003D402C" w:rsidRPr="0075155A" w:rsidRDefault="00AA3EE1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1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3D900EE8" w14:textId="77777777" w:rsidR="003D402C" w:rsidRPr="0075155A" w:rsidRDefault="003D402C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5A98BD43" w14:textId="77777777" w:rsidR="003D402C" w:rsidRPr="0075155A" w:rsidRDefault="003D402C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</w:tr>
      <w:tr w:rsidR="003D402C" w:rsidRPr="0075155A" w14:paraId="2B1DADC8" w14:textId="77777777" w:rsidTr="0007138A">
        <w:trPr>
          <w:jc w:val="center"/>
        </w:trPr>
        <w:tc>
          <w:tcPr>
            <w:tcW w:w="537" w:type="dxa"/>
            <w:shd w:val="clear" w:color="auto" w:fill="auto"/>
            <w:vAlign w:val="center"/>
          </w:tcPr>
          <w:p w14:paraId="0F7543F0" w14:textId="07929A65" w:rsidR="003D402C" w:rsidRDefault="00AA3EE1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3.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20BBF4C7" w14:textId="01E204A2" w:rsidR="003D402C" w:rsidRPr="0075155A" w:rsidRDefault="00AA3EE1" w:rsidP="00EA5AF7">
            <w:pPr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Pasza dla ryby handlowej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AA3EAC" w14:textId="5614907C" w:rsidR="003D402C" w:rsidRPr="0075155A" w:rsidRDefault="00AA3EE1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5,5 - 6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333828" w14:textId="27ED12D8" w:rsidR="003D402C" w:rsidRPr="0075155A" w:rsidRDefault="00AA3EE1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40-4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FE310B" w14:textId="74FDCA74" w:rsidR="003D402C" w:rsidRPr="0075155A" w:rsidRDefault="00AA3EE1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26-32</w:t>
            </w:r>
          </w:p>
        </w:tc>
        <w:tc>
          <w:tcPr>
            <w:tcW w:w="992" w:type="dxa"/>
            <w:vAlign w:val="center"/>
          </w:tcPr>
          <w:p w14:paraId="04AC5D06" w14:textId="52D18F7A" w:rsidR="003D402C" w:rsidRPr="0075155A" w:rsidRDefault="00AA3EE1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 xml:space="preserve">40-80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ppm</w:t>
            </w:r>
            <w:proofErr w:type="spellEnd"/>
          </w:p>
        </w:tc>
        <w:tc>
          <w:tcPr>
            <w:tcW w:w="1821" w:type="dxa"/>
            <w:vAlign w:val="center"/>
          </w:tcPr>
          <w:p w14:paraId="6379638D" w14:textId="77777777" w:rsidR="003D402C" w:rsidRPr="0075155A" w:rsidRDefault="003D402C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42ED1727" w14:textId="77777777" w:rsidR="003D402C" w:rsidRPr="0075155A" w:rsidRDefault="003D402C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14:paraId="1C9E0178" w14:textId="77777777" w:rsidR="003D402C" w:rsidRPr="0075155A" w:rsidRDefault="003D402C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74AB2B50" w14:textId="77777777" w:rsidR="003D402C" w:rsidRPr="0075155A" w:rsidRDefault="003D402C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969" w:type="dxa"/>
            <w:vAlign w:val="center"/>
          </w:tcPr>
          <w:p w14:paraId="65A98A48" w14:textId="77777777" w:rsidR="003D402C" w:rsidRPr="0075155A" w:rsidRDefault="003D402C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342ACD7D" w14:textId="3CB60744" w:rsidR="003D402C" w:rsidRPr="0075155A" w:rsidRDefault="003D402C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tona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691A0C60" w14:textId="63F19E23" w:rsidR="003D402C" w:rsidRPr="0075155A" w:rsidRDefault="00AA3EE1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5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2759A228" w14:textId="77777777" w:rsidR="003D402C" w:rsidRPr="0075155A" w:rsidRDefault="003D402C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34AEA5DC" w14:textId="77777777" w:rsidR="003D402C" w:rsidRPr="0075155A" w:rsidRDefault="003D402C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</w:tr>
      <w:tr w:rsidR="003D402C" w:rsidRPr="0075155A" w14:paraId="1F83225A" w14:textId="77777777" w:rsidTr="0007138A">
        <w:trPr>
          <w:jc w:val="center"/>
        </w:trPr>
        <w:tc>
          <w:tcPr>
            <w:tcW w:w="537" w:type="dxa"/>
            <w:shd w:val="clear" w:color="auto" w:fill="auto"/>
            <w:vAlign w:val="center"/>
          </w:tcPr>
          <w:p w14:paraId="744337D4" w14:textId="4EFF3FB9" w:rsidR="003D402C" w:rsidRDefault="00AA3EE1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4.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51C1A58B" w14:textId="6CAE4C26" w:rsidR="003D402C" w:rsidRPr="0075155A" w:rsidRDefault="00AA3EE1" w:rsidP="00EA5AF7">
            <w:pPr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Pasza dla tarlaków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F8A422" w14:textId="55CFEBB6" w:rsidR="003D402C" w:rsidRPr="0075155A" w:rsidRDefault="00AA3EE1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7,0 - 9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BD6FA3" w14:textId="4B5C6CB9" w:rsidR="003D402C" w:rsidRPr="0075155A" w:rsidRDefault="00AA3EE1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44-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709E67" w14:textId="70B8A1BF" w:rsidR="003D402C" w:rsidRPr="0075155A" w:rsidRDefault="00AA3EE1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14-24</w:t>
            </w:r>
          </w:p>
        </w:tc>
        <w:tc>
          <w:tcPr>
            <w:tcW w:w="992" w:type="dxa"/>
            <w:vAlign w:val="center"/>
          </w:tcPr>
          <w:p w14:paraId="02799543" w14:textId="143AFE60" w:rsidR="003D402C" w:rsidRPr="0075155A" w:rsidRDefault="00AA3EE1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 xml:space="preserve">25-50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ppm</w:t>
            </w:r>
            <w:proofErr w:type="spellEnd"/>
          </w:p>
        </w:tc>
        <w:tc>
          <w:tcPr>
            <w:tcW w:w="1821" w:type="dxa"/>
            <w:vAlign w:val="center"/>
          </w:tcPr>
          <w:p w14:paraId="0D5FD587" w14:textId="77777777" w:rsidR="003D402C" w:rsidRPr="0075155A" w:rsidRDefault="003D402C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308F59A3" w14:textId="77777777" w:rsidR="003D402C" w:rsidRPr="0075155A" w:rsidRDefault="003D402C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14:paraId="066E9889" w14:textId="77777777" w:rsidR="003D402C" w:rsidRPr="0075155A" w:rsidRDefault="003D402C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BDE7CD6" w14:textId="77777777" w:rsidR="003D402C" w:rsidRPr="0075155A" w:rsidRDefault="003D402C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969" w:type="dxa"/>
            <w:vAlign w:val="center"/>
          </w:tcPr>
          <w:p w14:paraId="0167F902" w14:textId="77777777" w:rsidR="003D402C" w:rsidRPr="0075155A" w:rsidRDefault="003D402C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0CC87E59" w14:textId="62052518" w:rsidR="003D402C" w:rsidRPr="0075155A" w:rsidRDefault="003D402C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tona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02A3CDCA" w14:textId="474C8CB7" w:rsidR="003D402C" w:rsidRPr="0075155A" w:rsidRDefault="00AA3EE1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2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611A78DD" w14:textId="77777777" w:rsidR="003D402C" w:rsidRPr="0075155A" w:rsidRDefault="003D402C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4F9B9A81" w14:textId="77777777" w:rsidR="003D402C" w:rsidRPr="0075155A" w:rsidRDefault="003D402C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</w:tr>
      <w:tr w:rsidR="0075155A" w:rsidRPr="0075155A" w14:paraId="561BB513" w14:textId="77777777" w:rsidTr="003D402C">
        <w:trPr>
          <w:jc w:val="center"/>
        </w:trPr>
        <w:tc>
          <w:tcPr>
            <w:tcW w:w="13629" w:type="dxa"/>
            <w:gridSpan w:val="14"/>
            <w:vAlign w:val="center"/>
          </w:tcPr>
          <w:p w14:paraId="45EC8EDF" w14:textId="77777777" w:rsidR="0075155A" w:rsidRPr="0075155A" w:rsidRDefault="0075155A" w:rsidP="00EA5AF7">
            <w:pPr>
              <w:jc w:val="right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  <w:t>RAZEM WARTOŚC BRUTTO: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1F31D742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</w:tr>
    </w:tbl>
    <w:p w14:paraId="23C53431" w14:textId="31CBBD07" w:rsidR="00C27E59" w:rsidRDefault="00C27E59" w:rsidP="00C27E59">
      <w:pPr>
        <w:widowControl w:val="0"/>
        <w:suppressAutoHyphens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 w:eastAsia="ar-SA"/>
        </w:rPr>
      </w:pPr>
    </w:p>
    <w:p w14:paraId="7E96936C" w14:textId="77777777" w:rsidR="00F9333E" w:rsidRPr="0094283D" w:rsidRDefault="00F9333E" w:rsidP="00C27E59">
      <w:pPr>
        <w:widowControl w:val="0"/>
        <w:suppressAutoHyphens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 w:eastAsia="ar-SA"/>
        </w:rPr>
      </w:pPr>
    </w:p>
    <w:p w14:paraId="64AF4FDC" w14:textId="0D2489B1" w:rsidR="00C27E59" w:rsidRPr="0094283D" w:rsidRDefault="00C27E59" w:rsidP="00C27E59">
      <w:pPr>
        <w:autoSpaceDE w:val="0"/>
        <w:jc w:val="right"/>
        <w:rPr>
          <w:rFonts w:asciiTheme="minorHAnsi" w:hAnsiTheme="minorHAnsi" w:cstheme="minorHAnsi"/>
          <w:i/>
          <w:iCs/>
          <w:sz w:val="22"/>
          <w:szCs w:val="22"/>
          <w:lang w:val="pl-PL" w:eastAsia="pl-PL"/>
        </w:rPr>
      </w:pPr>
      <w:r w:rsidRPr="0094283D">
        <w:rPr>
          <w:rFonts w:asciiTheme="minorHAnsi" w:hAnsiTheme="minorHAnsi" w:cstheme="minorHAnsi"/>
          <w:i/>
          <w:iCs/>
          <w:sz w:val="22"/>
          <w:szCs w:val="22"/>
          <w:lang w:val="pl-PL" w:eastAsia="pl-PL"/>
        </w:rPr>
        <w:t xml:space="preserve">………..……………………………………………………..   </w:t>
      </w:r>
    </w:p>
    <w:p w14:paraId="599640E7" w14:textId="5F6FF1AC" w:rsidR="00A3665F" w:rsidRPr="0094283D" w:rsidRDefault="00C27E59" w:rsidP="00C27E59">
      <w:pPr>
        <w:autoSpaceDE w:val="0"/>
        <w:jc w:val="right"/>
        <w:rPr>
          <w:rFonts w:asciiTheme="minorHAnsi" w:hAnsiTheme="minorHAnsi" w:cstheme="minorHAnsi"/>
          <w:i/>
          <w:iCs/>
          <w:sz w:val="22"/>
          <w:szCs w:val="22"/>
          <w:lang w:val="pl-PL" w:eastAsia="pl-PL"/>
        </w:rPr>
      </w:pPr>
      <w:r w:rsidRPr="0094283D">
        <w:rPr>
          <w:rFonts w:asciiTheme="minorHAnsi" w:hAnsiTheme="minorHAnsi" w:cstheme="minorHAnsi"/>
          <w:i/>
          <w:iCs/>
          <w:sz w:val="22"/>
          <w:szCs w:val="22"/>
          <w:lang w:val="pl-PL" w:eastAsia="pl-PL"/>
        </w:rPr>
        <w:t xml:space="preserve">                                                          Podpis Wykonawcy zgodnie zapisami SWZ</w:t>
      </w:r>
    </w:p>
    <w:sectPr w:rsidR="00A3665F" w:rsidRPr="0094283D" w:rsidSect="0075155A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1A6CA" w14:textId="77777777" w:rsidR="00E57716" w:rsidRDefault="00E57716">
      <w:r>
        <w:separator/>
      </w:r>
    </w:p>
  </w:endnote>
  <w:endnote w:type="continuationSeparator" w:id="0">
    <w:p w14:paraId="1054E0BF" w14:textId="77777777" w:rsidR="00E57716" w:rsidRDefault="00E57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93FE4" w14:textId="36FEE76C" w:rsidR="00703435" w:rsidRPr="003D410C" w:rsidRDefault="00FC267C" w:rsidP="00703435">
    <w:pPr>
      <w:pStyle w:val="Stopka"/>
      <w:pBdr>
        <w:top w:val="single" w:sz="4" w:space="1" w:color="auto"/>
      </w:pBdr>
      <w:jc w:val="right"/>
      <w:rPr>
        <w:rFonts w:ascii="Calibri" w:hAnsi="Calibri" w:cs="Calibri"/>
        <w:sz w:val="22"/>
        <w:szCs w:val="22"/>
        <w:lang w:val="pl-PL"/>
      </w:rPr>
    </w:pPr>
    <w:r w:rsidRPr="00703435">
      <w:t xml:space="preserve"> </w:t>
    </w:r>
    <w:r w:rsidR="00703435" w:rsidRPr="007700AA">
      <w:rPr>
        <w:rFonts w:ascii="Calibri" w:hAnsi="Calibri" w:cs="Calibri"/>
        <w:sz w:val="22"/>
        <w:szCs w:val="22"/>
        <w:lang w:val="pl-PL"/>
      </w:rPr>
      <w:t xml:space="preserve">Strona </w: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begin"/>
    </w:r>
    <w:r w:rsidR="00703435" w:rsidRPr="003D410C">
      <w:rPr>
        <w:rFonts w:ascii="Calibri" w:hAnsi="Calibri" w:cs="Calibri"/>
        <w:b/>
        <w:bCs/>
        <w:sz w:val="22"/>
        <w:szCs w:val="22"/>
        <w:lang w:val="pl-PL"/>
      </w:rPr>
      <w:instrText>PAGE</w:instrTex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4F7723">
      <w:rPr>
        <w:rFonts w:ascii="Calibri" w:hAnsi="Calibri" w:cs="Calibri"/>
        <w:b/>
        <w:bCs/>
        <w:noProof/>
        <w:sz w:val="22"/>
        <w:szCs w:val="22"/>
        <w:lang w:val="pl-PL"/>
      </w:rPr>
      <w:t>14</w: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end"/>
    </w:r>
    <w:r w:rsidR="00703435" w:rsidRPr="007700AA">
      <w:rPr>
        <w:rFonts w:ascii="Calibri" w:hAnsi="Calibri" w:cs="Calibri"/>
        <w:sz w:val="22"/>
        <w:szCs w:val="22"/>
        <w:lang w:val="pl-PL"/>
      </w:rPr>
      <w:t xml:space="preserve"> z </w: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begin"/>
    </w:r>
    <w:r w:rsidR="00703435" w:rsidRPr="003D410C">
      <w:rPr>
        <w:rFonts w:ascii="Calibri" w:hAnsi="Calibri" w:cs="Calibri"/>
        <w:b/>
        <w:bCs/>
        <w:sz w:val="22"/>
        <w:szCs w:val="22"/>
        <w:lang w:val="pl-PL"/>
      </w:rPr>
      <w:instrText>NUMPAGES</w:instrTex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4F7723">
      <w:rPr>
        <w:rFonts w:ascii="Calibri" w:hAnsi="Calibri" w:cs="Calibri"/>
        <w:b/>
        <w:bCs/>
        <w:noProof/>
        <w:sz w:val="22"/>
        <w:szCs w:val="22"/>
        <w:lang w:val="pl-PL"/>
      </w:rPr>
      <w:t>14</w: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end"/>
    </w:r>
  </w:p>
  <w:p w14:paraId="0F9E2143" w14:textId="1849CDCB" w:rsidR="009253A3" w:rsidRPr="00703435" w:rsidRDefault="009253A3" w:rsidP="007034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A42B6" w14:textId="77777777" w:rsidR="00B24767" w:rsidRPr="003D410C" w:rsidRDefault="00B24767" w:rsidP="00B24767">
    <w:pPr>
      <w:pStyle w:val="Stopka"/>
      <w:pBdr>
        <w:top w:val="single" w:sz="4" w:space="1" w:color="auto"/>
      </w:pBdr>
      <w:jc w:val="right"/>
      <w:rPr>
        <w:rFonts w:ascii="Calibri" w:hAnsi="Calibri" w:cs="Calibri"/>
        <w:sz w:val="22"/>
        <w:szCs w:val="22"/>
        <w:lang w:val="pl-PL"/>
      </w:rPr>
    </w:pPr>
    <w:r w:rsidRPr="007700AA">
      <w:rPr>
        <w:rFonts w:ascii="Calibri" w:hAnsi="Calibri" w:cs="Calibri"/>
        <w:sz w:val="22"/>
        <w:szCs w:val="22"/>
        <w:lang w:val="pl-PL"/>
      </w:rPr>
      <w:t xml:space="preserve">Strona </w:t>
    </w:r>
    <w:r w:rsidRPr="007700AA">
      <w:rPr>
        <w:rFonts w:ascii="Calibri" w:hAnsi="Calibri" w:cs="Calibri"/>
        <w:b/>
        <w:bCs/>
        <w:sz w:val="22"/>
        <w:szCs w:val="22"/>
      </w:rPr>
      <w:fldChar w:fldCharType="begin"/>
    </w:r>
    <w:r w:rsidRPr="003D410C">
      <w:rPr>
        <w:rFonts w:ascii="Calibri" w:hAnsi="Calibri" w:cs="Calibri"/>
        <w:b/>
        <w:bCs/>
        <w:sz w:val="22"/>
        <w:szCs w:val="22"/>
        <w:lang w:val="pl-PL"/>
      </w:rPr>
      <w:instrText>PAGE</w:instrText>
    </w:r>
    <w:r w:rsidRPr="007700AA">
      <w:rPr>
        <w:rFonts w:ascii="Calibri" w:hAnsi="Calibri" w:cs="Calibri"/>
        <w:b/>
        <w:bCs/>
        <w:sz w:val="22"/>
        <w:szCs w:val="22"/>
      </w:rPr>
      <w:fldChar w:fldCharType="separate"/>
    </w:r>
    <w:r>
      <w:rPr>
        <w:rFonts w:ascii="Calibri" w:hAnsi="Calibri" w:cs="Calibri"/>
        <w:b/>
        <w:bCs/>
        <w:sz w:val="22"/>
        <w:szCs w:val="22"/>
      </w:rPr>
      <w:t>1</w:t>
    </w:r>
    <w:r w:rsidRPr="007700AA">
      <w:rPr>
        <w:rFonts w:ascii="Calibri" w:hAnsi="Calibri" w:cs="Calibri"/>
        <w:b/>
        <w:bCs/>
        <w:sz w:val="22"/>
        <w:szCs w:val="22"/>
      </w:rPr>
      <w:fldChar w:fldCharType="end"/>
    </w:r>
    <w:r w:rsidRPr="007700AA">
      <w:rPr>
        <w:rFonts w:ascii="Calibri" w:hAnsi="Calibri" w:cs="Calibri"/>
        <w:sz w:val="22"/>
        <w:szCs w:val="22"/>
        <w:lang w:val="pl-PL"/>
      </w:rPr>
      <w:t xml:space="preserve"> z </w:t>
    </w:r>
    <w:r w:rsidRPr="007700AA">
      <w:rPr>
        <w:rFonts w:ascii="Calibri" w:hAnsi="Calibri" w:cs="Calibri"/>
        <w:b/>
        <w:bCs/>
        <w:sz w:val="22"/>
        <w:szCs w:val="22"/>
      </w:rPr>
      <w:fldChar w:fldCharType="begin"/>
    </w:r>
    <w:r w:rsidRPr="003D410C">
      <w:rPr>
        <w:rFonts w:ascii="Calibri" w:hAnsi="Calibri" w:cs="Calibri"/>
        <w:b/>
        <w:bCs/>
        <w:sz w:val="22"/>
        <w:szCs w:val="22"/>
        <w:lang w:val="pl-PL"/>
      </w:rPr>
      <w:instrText>NUMPAGES</w:instrText>
    </w:r>
    <w:r w:rsidRPr="007700AA">
      <w:rPr>
        <w:rFonts w:ascii="Calibri" w:hAnsi="Calibri" w:cs="Calibri"/>
        <w:b/>
        <w:bCs/>
        <w:sz w:val="22"/>
        <w:szCs w:val="22"/>
      </w:rPr>
      <w:fldChar w:fldCharType="separate"/>
    </w:r>
    <w:r>
      <w:rPr>
        <w:rFonts w:ascii="Calibri" w:hAnsi="Calibri" w:cs="Calibri"/>
        <w:b/>
        <w:bCs/>
        <w:sz w:val="22"/>
        <w:szCs w:val="22"/>
      </w:rPr>
      <w:t>14</w:t>
    </w:r>
    <w:r w:rsidRPr="007700AA">
      <w:rPr>
        <w:rFonts w:ascii="Calibri" w:hAnsi="Calibri" w:cs="Calibri"/>
        <w:b/>
        <w:bCs/>
        <w:sz w:val="22"/>
        <w:szCs w:val="22"/>
      </w:rPr>
      <w:fldChar w:fldCharType="end"/>
    </w:r>
  </w:p>
  <w:p w14:paraId="129E267A" w14:textId="77777777" w:rsidR="00B24767" w:rsidRPr="003D410C" w:rsidRDefault="00B24767" w:rsidP="00B24767">
    <w:pPr>
      <w:pStyle w:val="Stopka"/>
      <w:tabs>
        <w:tab w:val="left" w:pos="3555"/>
      </w:tabs>
      <w:rPr>
        <w:lang w:val="pl-PL"/>
      </w:rPr>
    </w:pPr>
    <w:r>
      <w:rPr>
        <w:lang w:val="pl-PL"/>
      </w:rPr>
      <w:tab/>
    </w:r>
  </w:p>
  <w:p w14:paraId="5836BF15" w14:textId="77777777" w:rsidR="00B24767" w:rsidRPr="003D410C" w:rsidRDefault="00B24767" w:rsidP="00B24767">
    <w:pPr>
      <w:pStyle w:val="Stopka"/>
      <w:jc w:val="center"/>
      <w:rPr>
        <w:rFonts w:ascii="Calibri" w:hAnsi="Calibri" w:cs="Calibri"/>
        <w:sz w:val="20"/>
        <w:szCs w:val="20"/>
        <w:lang w:val="pl-PL"/>
      </w:rPr>
    </w:pPr>
    <w:r>
      <w:rPr>
        <w:rFonts w:ascii="Calibri" w:hAnsi="Calibri" w:cs="Calibri"/>
        <w:sz w:val="20"/>
        <w:szCs w:val="20"/>
        <w:lang w:val="pl-PL"/>
      </w:rPr>
      <w:t xml:space="preserve">Instytut Rybactwa Śródlądowego im. </w:t>
    </w:r>
    <w:proofErr w:type="spellStart"/>
    <w:r>
      <w:rPr>
        <w:rFonts w:ascii="Calibri" w:hAnsi="Calibri" w:cs="Calibri"/>
        <w:sz w:val="20"/>
        <w:szCs w:val="20"/>
        <w:lang w:val="pl-PL"/>
      </w:rPr>
      <w:t>S.Sakowicza</w:t>
    </w:r>
    <w:proofErr w:type="spellEnd"/>
    <w:r>
      <w:rPr>
        <w:rFonts w:ascii="Calibri" w:hAnsi="Calibri" w:cs="Calibri"/>
        <w:sz w:val="20"/>
        <w:szCs w:val="20"/>
        <w:lang w:val="pl-PL"/>
      </w:rPr>
      <w:t xml:space="preserve"> w Olsztynie </w:t>
    </w:r>
    <w:r w:rsidRPr="007700AA">
      <w:rPr>
        <w:rFonts w:ascii="Calibri" w:hAnsi="Calibri" w:cs="Calibri"/>
        <w:sz w:val="20"/>
        <w:szCs w:val="20"/>
        <w:lang w:val="pl-PL"/>
      </w:rPr>
      <w:t xml:space="preserve">ul. </w:t>
    </w:r>
    <w:r w:rsidRPr="003D410C">
      <w:rPr>
        <w:rFonts w:ascii="Calibri" w:hAnsi="Calibri" w:cs="Calibri"/>
        <w:sz w:val="20"/>
        <w:szCs w:val="20"/>
        <w:lang w:val="pl-PL"/>
      </w:rPr>
      <w:t xml:space="preserve">Oczapowskiego 10, 10-719 Olsztyn </w:t>
    </w:r>
    <w:r w:rsidRPr="003D410C">
      <w:rPr>
        <w:rFonts w:ascii="Calibri" w:hAnsi="Calibri" w:cs="Calibri"/>
        <w:sz w:val="20"/>
        <w:szCs w:val="20"/>
        <w:lang w:val="pl-PL"/>
      </w:rPr>
      <w:br/>
    </w:r>
    <w:hyperlink r:id="rId1" w:history="1">
      <w:r w:rsidRPr="003D410C">
        <w:rPr>
          <w:rStyle w:val="Hipercze"/>
          <w:rFonts w:ascii="Calibri" w:hAnsi="Calibri" w:cs="Calibri"/>
          <w:sz w:val="20"/>
          <w:szCs w:val="20"/>
          <w:lang w:val="pl-PL"/>
        </w:rPr>
        <w:t>https://www.infish.com.pl/</w:t>
      </w:r>
    </w:hyperlink>
  </w:p>
  <w:p w14:paraId="2AD91200" w14:textId="3BE7D48E" w:rsidR="00703435" w:rsidRPr="00B24767" w:rsidRDefault="00B24767" w:rsidP="00B24767">
    <w:pPr>
      <w:pStyle w:val="Stopka"/>
      <w:tabs>
        <w:tab w:val="clear" w:pos="4536"/>
        <w:tab w:val="clear" w:pos="9072"/>
        <w:tab w:val="left" w:pos="2400"/>
      </w:tabs>
      <w:rPr>
        <w:lang w:val="pl-PL"/>
      </w:rPr>
    </w:pPr>
    <w:r>
      <w:rPr>
        <w:lang w:val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C89C6" w14:textId="77777777" w:rsidR="00E57716" w:rsidRDefault="00E57716">
      <w:r>
        <w:separator/>
      </w:r>
    </w:p>
  </w:footnote>
  <w:footnote w:type="continuationSeparator" w:id="0">
    <w:p w14:paraId="2DC99695" w14:textId="77777777" w:rsidR="00E57716" w:rsidRDefault="00E57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CD8B" w14:textId="46304FA6" w:rsidR="0075155A" w:rsidRDefault="0007138A" w:rsidP="0007138A">
    <w:pPr>
      <w:pStyle w:val="Nagwek"/>
      <w:jc w:val="center"/>
    </w:pPr>
    <w:r>
      <w:rPr>
        <w:noProof/>
      </w:rPr>
      <w:drawing>
        <wp:inline distT="0" distB="0" distL="0" distR="0" wp14:anchorId="466C77EF" wp14:editId="1C045A81">
          <wp:extent cx="6117824" cy="1028700"/>
          <wp:effectExtent l="0" t="0" r="0" b="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5512" cy="1029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5B27A2" w14:textId="77777777" w:rsidR="0075155A" w:rsidRDefault="0075155A" w:rsidP="0075155A">
    <w:pPr>
      <w:pStyle w:val="Nagwek"/>
    </w:pPr>
  </w:p>
  <w:p w14:paraId="0B0C5F66" w14:textId="77777777" w:rsidR="0075155A" w:rsidRPr="0075155A" w:rsidRDefault="0075155A" w:rsidP="0007138A">
    <w:pPr>
      <w:widowControl w:val="0"/>
      <w:suppressAutoHyphens/>
      <w:autoSpaceDN w:val="0"/>
      <w:jc w:val="right"/>
      <w:textAlignment w:val="baseline"/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</w:pP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>Załącznik nr 1 do SWZ</w:t>
    </w:r>
  </w:p>
  <w:p w14:paraId="74B4951B" w14:textId="0AC6FF59" w:rsidR="0075155A" w:rsidRPr="0075155A" w:rsidRDefault="0075155A" w:rsidP="0007138A">
    <w:pPr>
      <w:widowControl w:val="0"/>
      <w:suppressAutoHyphens/>
      <w:autoSpaceDN w:val="0"/>
      <w:jc w:val="right"/>
      <w:textAlignment w:val="baseline"/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</w:pP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                       </w:t>
    </w:r>
    <w:r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         </w:t>
    </w:r>
    <w:r w:rsidR="0007138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                    </w:t>
    </w: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 </w:t>
    </w:r>
    <w:r w:rsidR="0007138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                        </w:t>
    </w: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Zam. </w:t>
    </w:r>
    <w:r w:rsidR="005D1CDF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>1/2023</w:t>
    </w: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>/TP/IRŚ</w:t>
    </w: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ab/>
    </w: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ab/>
    </w:r>
  </w:p>
  <w:p w14:paraId="4EC930D5" w14:textId="77777777" w:rsidR="0075155A" w:rsidRPr="0075155A" w:rsidRDefault="0075155A" w:rsidP="0075155A">
    <w:pPr>
      <w:widowControl w:val="0"/>
      <w:suppressAutoHyphens/>
      <w:autoSpaceDN w:val="0"/>
      <w:jc w:val="center"/>
      <w:textAlignment w:val="baseline"/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</w:pP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>FORMULARZ OPIS PRZEDMIOTU ZAMÓWIENIA/FORMULARZ CENOWY</w:t>
    </w:r>
  </w:p>
  <w:p w14:paraId="4E158EA8" w14:textId="72FC6811" w:rsidR="0075155A" w:rsidRPr="0075155A" w:rsidRDefault="0075155A" w:rsidP="0075155A">
    <w:pPr>
      <w:widowControl w:val="0"/>
      <w:tabs>
        <w:tab w:val="left" w:pos="426"/>
      </w:tabs>
      <w:suppressAutoHyphens/>
      <w:autoSpaceDN w:val="0"/>
      <w:contextualSpacing/>
      <w:jc w:val="center"/>
      <w:textAlignment w:val="baseline"/>
      <w:rPr>
        <w:rFonts w:ascii="Calibri" w:hAnsi="Calibri" w:cs="Calibri"/>
        <w:b/>
        <w:sz w:val="22"/>
        <w:szCs w:val="22"/>
        <w:lang w:val="pl-PL" w:eastAsia="ar-SA"/>
      </w:rPr>
    </w:pPr>
    <w:r>
      <w:rPr>
        <w:rFonts w:ascii="Calibri" w:hAnsi="Calibri" w:cs="Calibri"/>
        <w:sz w:val="22"/>
        <w:szCs w:val="22"/>
        <w:lang w:val="pl-PL" w:eastAsia="ar-SA"/>
      </w:rPr>
      <w:t xml:space="preserve">Tytuł zamówienia: </w:t>
    </w:r>
    <w:r w:rsidRPr="0075155A">
      <w:rPr>
        <w:rFonts w:ascii="Calibri" w:hAnsi="Calibri" w:cs="Calibri"/>
        <w:b/>
        <w:bCs/>
        <w:sz w:val="22"/>
        <w:szCs w:val="22"/>
        <w:lang w:val="pl-PL"/>
      </w:rPr>
      <w:t xml:space="preserve"> </w:t>
    </w:r>
    <w:r w:rsidR="0007138A" w:rsidRPr="0007138A">
      <w:rPr>
        <w:rFonts w:ascii="Calibri" w:hAnsi="Calibri" w:cs="Calibri"/>
        <w:b/>
        <w:bCs/>
        <w:sz w:val="22"/>
        <w:szCs w:val="22"/>
        <w:lang w:val="pl-PL"/>
      </w:rPr>
      <w:t xml:space="preserve">Dostawa pasz narybkowych oraz </w:t>
    </w:r>
    <w:proofErr w:type="spellStart"/>
    <w:r w:rsidR="0007138A" w:rsidRPr="0007138A">
      <w:rPr>
        <w:rFonts w:ascii="Calibri" w:hAnsi="Calibri" w:cs="Calibri"/>
        <w:b/>
        <w:bCs/>
        <w:sz w:val="22"/>
        <w:szCs w:val="22"/>
        <w:lang w:val="pl-PL"/>
      </w:rPr>
      <w:t>tuczowych</w:t>
    </w:r>
    <w:proofErr w:type="spellEnd"/>
    <w:r w:rsidR="0007138A" w:rsidRPr="0007138A">
      <w:rPr>
        <w:rFonts w:ascii="Calibri" w:hAnsi="Calibri" w:cs="Calibri"/>
        <w:b/>
        <w:bCs/>
        <w:sz w:val="22"/>
        <w:szCs w:val="22"/>
        <w:lang w:val="pl-PL"/>
      </w:rPr>
      <w:t xml:space="preserve"> do komórki organizacyjnej Instytutu Rybactwa Śródlądowego im. Stanisława Sakowicza – Państwowego Instytutu Badawczego w Olsztynie</w:t>
    </w:r>
    <w:r w:rsidR="005D1CDF" w:rsidRPr="005D1CDF">
      <w:rPr>
        <w:rFonts w:ascii="Calibri" w:hAnsi="Calibri" w:cs="Calibri"/>
        <w:b/>
        <w:bCs/>
        <w:sz w:val="22"/>
        <w:szCs w:val="22"/>
        <w:lang w:val="pl-PL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69032" w14:textId="02B4C1C0" w:rsidR="0075155A" w:rsidRDefault="00000000" w:rsidP="00B24767">
    <w:pPr>
      <w:pStyle w:val="Nagwek"/>
    </w:pPr>
    <w:r>
      <w:rPr>
        <w:noProof/>
      </w:rPr>
      <w:object w:dxaOrig="1440" w:dyaOrig="1440" w14:anchorId="4C968A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129.6pt;margin-top:-23.45pt;width:440.65pt;height:52.7pt;z-index:-251658752" fillcolor="window">
          <v:imagedata r:id="rId1" o:title=""/>
          <w10:wrap type="square"/>
        </v:shape>
        <o:OLEObject Type="Embed" ProgID="Word.Picture.8" ShapeID="_x0000_s1032" DrawAspect="Content" ObjectID="_1735464594" r:id="rId2"/>
      </w:object>
    </w:r>
  </w:p>
  <w:p w14:paraId="1C783DB7" w14:textId="77777777" w:rsidR="0075155A" w:rsidRDefault="0075155A" w:rsidP="00B24767">
    <w:pPr>
      <w:pStyle w:val="Nagwek"/>
    </w:pPr>
  </w:p>
  <w:p w14:paraId="7C3F00D6" w14:textId="77777777" w:rsidR="0075155A" w:rsidRPr="0075155A" w:rsidRDefault="0075155A" w:rsidP="0075155A">
    <w:pPr>
      <w:widowControl w:val="0"/>
      <w:suppressAutoHyphens/>
      <w:autoSpaceDN w:val="0"/>
      <w:jc w:val="right"/>
      <w:textAlignment w:val="baseline"/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</w:pP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>Załącznik nr 1 do SWZ</w:t>
    </w:r>
  </w:p>
  <w:p w14:paraId="18100AD4" w14:textId="1F28D545" w:rsidR="0075155A" w:rsidRPr="0075155A" w:rsidRDefault="0075155A" w:rsidP="0075155A">
    <w:pPr>
      <w:widowControl w:val="0"/>
      <w:suppressAutoHyphens/>
      <w:autoSpaceDN w:val="0"/>
      <w:jc w:val="right"/>
      <w:textAlignment w:val="baseline"/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</w:pP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                       </w:t>
    </w:r>
    <w:r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         </w:t>
    </w: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 Zam. 25/2022/TP/IRŚ</w:t>
    </w: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ab/>
    </w: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ab/>
    </w:r>
  </w:p>
  <w:p w14:paraId="491F0245" w14:textId="675C198C" w:rsidR="0075155A" w:rsidRPr="0075155A" w:rsidRDefault="0075155A" w:rsidP="0075155A">
    <w:pPr>
      <w:widowControl w:val="0"/>
      <w:suppressAutoHyphens/>
      <w:autoSpaceDN w:val="0"/>
      <w:jc w:val="center"/>
      <w:textAlignment w:val="baseline"/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</w:pP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>FORMULARZ OPIS PRZEDMIOTU ZAMÓWIENIA/FORMULARZ CENOWY</w:t>
    </w:r>
  </w:p>
  <w:p w14:paraId="0FB5F02C" w14:textId="462728FC" w:rsidR="00703435" w:rsidRPr="0075155A" w:rsidRDefault="0075155A" w:rsidP="0075155A">
    <w:pPr>
      <w:widowControl w:val="0"/>
      <w:tabs>
        <w:tab w:val="left" w:pos="426"/>
      </w:tabs>
      <w:suppressAutoHyphens/>
      <w:autoSpaceDN w:val="0"/>
      <w:contextualSpacing/>
      <w:jc w:val="center"/>
      <w:textAlignment w:val="baseline"/>
      <w:rPr>
        <w:rFonts w:ascii="Calibri" w:hAnsi="Calibri" w:cs="Calibri"/>
        <w:b/>
        <w:sz w:val="22"/>
        <w:szCs w:val="22"/>
        <w:lang w:val="pl-PL" w:eastAsia="ar-SA"/>
      </w:rPr>
    </w:pPr>
    <w:r>
      <w:rPr>
        <w:rFonts w:ascii="Calibri" w:hAnsi="Calibri" w:cs="Calibri"/>
        <w:sz w:val="22"/>
        <w:szCs w:val="22"/>
        <w:lang w:val="pl-PL" w:eastAsia="ar-SA"/>
      </w:rPr>
      <w:t xml:space="preserve">Tytuł zamówienia: </w:t>
    </w:r>
    <w:r w:rsidRPr="0075155A">
      <w:rPr>
        <w:rFonts w:ascii="Calibri" w:hAnsi="Calibri" w:cs="Calibri"/>
        <w:b/>
        <w:bCs/>
        <w:sz w:val="22"/>
        <w:szCs w:val="22"/>
        <w:lang w:val="pl-PL"/>
      </w:rPr>
      <w:t xml:space="preserve"> </w:t>
    </w:r>
    <w:r>
      <w:rPr>
        <w:rFonts w:ascii="Calibri" w:hAnsi="Calibri" w:cs="Calibri"/>
        <w:b/>
        <w:bCs/>
        <w:sz w:val="22"/>
        <w:szCs w:val="22"/>
        <w:lang w:val="pl-PL"/>
      </w:rPr>
      <w:t>D</w:t>
    </w:r>
    <w:r w:rsidRPr="0075155A">
      <w:rPr>
        <w:rFonts w:ascii="Calibri" w:hAnsi="Calibri" w:cs="Calibri"/>
        <w:b/>
        <w:bCs/>
        <w:sz w:val="22"/>
        <w:szCs w:val="22"/>
        <w:lang w:val="pl-PL"/>
      </w:rPr>
      <w:t>ostaw</w:t>
    </w:r>
    <w:r>
      <w:rPr>
        <w:rFonts w:ascii="Calibri" w:hAnsi="Calibri" w:cs="Calibri"/>
        <w:b/>
        <w:bCs/>
        <w:sz w:val="22"/>
        <w:szCs w:val="22"/>
        <w:lang w:val="pl-PL"/>
      </w:rPr>
      <w:t>a</w:t>
    </w:r>
    <w:r w:rsidRPr="0075155A">
      <w:rPr>
        <w:rFonts w:ascii="Calibri" w:hAnsi="Calibri" w:cs="Calibri"/>
        <w:b/>
        <w:bCs/>
        <w:sz w:val="22"/>
        <w:szCs w:val="22"/>
        <w:lang w:val="pl-PL"/>
      </w:rPr>
      <w:t xml:space="preserve"> </w:t>
    </w:r>
    <w:proofErr w:type="spellStart"/>
    <w:r w:rsidRPr="0075155A">
      <w:rPr>
        <w:rFonts w:ascii="Calibri" w:hAnsi="Calibri" w:cs="Calibri"/>
        <w:b/>
        <w:bCs/>
        <w:sz w:val="22"/>
        <w:szCs w:val="22"/>
        <w:lang w:val="pl-PL"/>
      </w:rPr>
      <w:t>wysokostrawnych</w:t>
    </w:r>
    <w:proofErr w:type="spellEnd"/>
    <w:r w:rsidRPr="0075155A">
      <w:rPr>
        <w:rFonts w:ascii="Calibri" w:hAnsi="Calibri" w:cs="Calibri"/>
        <w:b/>
        <w:bCs/>
        <w:sz w:val="22"/>
        <w:szCs w:val="22"/>
        <w:lang w:val="pl-PL"/>
      </w:rPr>
      <w:t xml:space="preserve"> pasz starterowych, pasz narybkowych oraz pasz </w:t>
    </w:r>
    <w:proofErr w:type="spellStart"/>
    <w:r w:rsidRPr="0075155A">
      <w:rPr>
        <w:rFonts w:ascii="Calibri" w:hAnsi="Calibri" w:cs="Calibri"/>
        <w:b/>
        <w:bCs/>
        <w:sz w:val="22"/>
        <w:szCs w:val="22"/>
        <w:lang w:val="pl-PL"/>
      </w:rPr>
      <w:t>tarlakowych</w:t>
    </w:r>
    <w:proofErr w:type="spellEnd"/>
    <w:r w:rsidRPr="0075155A">
      <w:rPr>
        <w:rFonts w:ascii="Calibri" w:hAnsi="Calibri" w:cs="Calibri"/>
        <w:b/>
        <w:bCs/>
        <w:sz w:val="22"/>
        <w:szCs w:val="22"/>
        <w:lang w:val="pl-PL"/>
      </w:rPr>
      <w:t xml:space="preserve"> dla jednostki organizacyjnej Instytutu Rybactwa Śródlądowego im. St. Sakowicza w Olsztyni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31A0"/>
    <w:multiLevelType w:val="multilevel"/>
    <w:tmpl w:val="D30E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908375A"/>
    <w:multiLevelType w:val="hybridMultilevel"/>
    <w:tmpl w:val="49386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36A73"/>
    <w:multiLevelType w:val="hybridMultilevel"/>
    <w:tmpl w:val="B44C66AA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A74EE9F6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EFF0F36"/>
    <w:multiLevelType w:val="multilevel"/>
    <w:tmpl w:val="A1B07FE0"/>
    <w:lvl w:ilvl="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572" w:hanging="720"/>
      </w:pPr>
    </w:lvl>
    <w:lvl w:ilvl="4">
      <w:start w:val="1"/>
      <w:numFmt w:val="decimal"/>
      <w:isLgl/>
      <w:lvlText w:val="%1.%2.%3.%4.%5."/>
      <w:lvlJc w:val="left"/>
      <w:pPr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</w:lvl>
  </w:abstractNum>
  <w:abstractNum w:abstractNumId="4" w15:restartNumberingAfterBreak="0">
    <w:nsid w:val="0F3D3B44"/>
    <w:multiLevelType w:val="multilevel"/>
    <w:tmpl w:val="E3A026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117321A8"/>
    <w:multiLevelType w:val="multilevel"/>
    <w:tmpl w:val="A0C88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2D07897"/>
    <w:multiLevelType w:val="multilevel"/>
    <w:tmpl w:val="1E76DF0A"/>
    <w:lvl w:ilvl="0">
      <w:start w:val="1"/>
      <w:numFmt w:val="decimal"/>
      <w:lvlText w:val="%1."/>
      <w:lvlJc w:val="left"/>
      <w:pPr>
        <w:ind w:left="218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218" w:hanging="360"/>
      </w:pPr>
    </w:lvl>
    <w:lvl w:ilvl="2">
      <w:start w:val="1"/>
      <w:numFmt w:val="decimal"/>
      <w:isLgl/>
      <w:lvlText w:val="%1.%2.%3."/>
      <w:lvlJc w:val="left"/>
      <w:pPr>
        <w:ind w:left="578" w:hanging="720"/>
      </w:pPr>
    </w:lvl>
    <w:lvl w:ilvl="3">
      <w:start w:val="1"/>
      <w:numFmt w:val="decimal"/>
      <w:isLgl/>
      <w:lvlText w:val="%1.%2.%3.%4."/>
      <w:lvlJc w:val="left"/>
      <w:pPr>
        <w:ind w:left="578" w:hanging="720"/>
      </w:pPr>
    </w:lvl>
    <w:lvl w:ilvl="4">
      <w:start w:val="1"/>
      <w:numFmt w:val="decimal"/>
      <w:isLgl/>
      <w:lvlText w:val="%1.%2.%3.%4.%5."/>
      <w:lvlJc w:val="left"/>
      <w:pPr>
        <w:ind w:left="938" w:hanging="1080"/>
      </w:pPr>
    </w:lvl>
    <w:lvl w:ilvl="5">
      <w:start w:val="1"/>
      <w:numFmt w:val="decimal"/>
      <w:isLgl/>
      <w:lvlText w:val="%1.%2.%3.%4.%5.%6."/>
      <w:lvlJc w:val="left"/>
      <w:pPr>
        <w:ind w:left="938" w:hanging="1080"/>
      </w:pPr>
    </w:lvl>
    <w:lvl w:ilvl="6">
      <w:start w:val="1"/>
      <w:numFmt w:val="decimal"/>
      <w:isLgl/>
      <w:lvlText w:val="%1.%2.%3.%4.%5.%6.%7."/>
      <w:lvlJc w:val="left"/>
      <w:pPr>
        <w:ind w:left="1298" w:hanging="1440"/>
      </w:p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</w:lvl>
  </w:abstractNum>
  <w:abstractNum w:abstractNumId="7" w15:restartNumberingAfterBreak="0">
    <w:nsid w:val="13695736"/>
    <w:multiLevelType w:val="hybridMultilevel"/>
    <w:tmpl w:val="4F143E4C"/>
    <w:lvl w:ilvl="0" w:tplc="0D6A00A6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EB2574"/>
    <w:multiLevelType w:val="hybridMultilevel"/>
    <w:tmpl w:val="4F087732"/>
    <w:lvl w:ilvl="0" w:tplc="26E0B5A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C52C8"/>
    <w:multiLevelType w:val="multilevel"/>
    <w:tmpl w:val="216EF4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26D313F2"/>
    <w:multiLevelType w:val="hybridMultilevel"/>
    <w:tmpl w:val="AC4C67A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66284"/>
    <w:multiLevelType w:val="hybridMultilevel"/>
    <w:tmpl w:val="71FE88D4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cs="Times New Roman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C8938AE"/>
    <w:multiLevelType w:val="hybridMultilevel"/>
    <w:tmpl w:val="7B1A1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51072"/>
    <w:multiLevelType w:val="hybridMultilevel"/>
    <w:tmpl w:val="CC00B000"/>
    <w:lvl w:ilvl="0" w:tplc="8C58815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662D3"/>
    <w:multiLevelType w:val="multilevel"/>
    <w:tmpl w:val="42949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4AA0B0D"/>
    <w:multiLevelType w:val="hybridMultilevel"/>
    <w:tmpl w:val="4D484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91EEB"/>
    <w:multiLevelType w:val="hybridMultilevel"/>
    <w:tmpl w:val="B81C7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274D2"/>
    <w:multiLevelType w:val="multilevel"/>
    <w:tmpl w:val="3D36A596"/>
    <w:lvl w:ilvl="0">
      <w:start w:val="1"/>
      <w:numFmt w:val="decimal"/>
      <w:lvlText w:val="%1."/>
      <w:lvlJc w:val="left"/>
      <w:pPr>
        <w:ind w:left="435" w:hanging="435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 w:hint="default"/>
      </w:rPr>
    </w:lvl>
  </w:abstractNum>
  <w:abstractNum w:abstractNumId="19" w15:restartNumberingAfterBreak="0">
    <w:nsid w:val="434E5806"/>
    <w:multiLevelType w:val="multilevel"/>
    <w:tmpl w:val="D30E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50A58C6"/>
    <w:multiLevelType w:val="hybridMultilevel"/>
    <w:tmpl w:val="F6D4D258"/>
    <w:lvl w:ilvl="0" w:tplc="1434725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cs="Times New Roman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57B492B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22" w15:restartNumberingAfterBreak="0">
    <w:nsid w:val="4E402332"/>
    <w:multiLevelType w:val="hybridMultilevel"/>
    <w:tmpl w:val="4776DDB0"/>
    <w:lvl w:ilvl="0" w:tplc="3BCA34A4">
      <w:start w:val="1"/>
      <w:numFmt w:val="decimal"/>
      <w:lvlText w:val="%1."/>
      <w:lvlJc w:val="left"/>
      <w:pPr>
        <w:ind w:left="2421" w:hanging="72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 w15:restartNumberingAfterBreak="0">
    <w:nsid w:val="505052C2"/>
    <w:multiLevelType w:val="hybridMultilevel"/>
    <w:tmpl w:val="0F523340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0358BF"/>
    <w:multiLevelType w:val="multilevel"/>
    <w:tmpl w:val="C466FF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5F476A0F"/>
    <w:multiLevelType w:val="multilevel"/>
    <w:tmpl w:val="575611FC"/>
    <w:lvl w:ilvl="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572" w:hanging="720"/>
      </w:pPr>
    </w:lvl>
    <w:lvl w:ilvl="4">
      <w:start w:val="1"/>
      <w:numFmt w:val="decimal"/>
      <w:isLgl/>
      <w:lvlText w:val="%1.%2.%3.%4.%5."/>
      <w:lvlJc w:val="left"/>
      <w:pPr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</w:lvl>
  </w:abstractNum>
  <w:abstractNum w:abstractNumId="26" w15:restartNumberingAfterBreak="0">
    <w:nsid w:val="600C651E"/>
    <w:multiLevelType w:val="hybridMultilevel"/>
    <w:tmpl w:val="9E26C0C2"/>
    <w:lvl w:ilvl="0" w:tplc="74961EBC">
      <w:start w:val="1"/>
      <w:numFmt w:val="decimal"/>
      <w:lvlText w:val="%1."/>
      <w:lvlJc w:val="left"/>
      <w:pPr>
        <w:ind w:left="975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7" w15:restartNumberingAfterBreak="0">
    <w:nsid w:val="617217B9"/>
    <w:multiLevelType w:val="hybridMultilevel"/>
    <w:tmpl w:val="7ACEBFDA"/>
    <w:lvl w:ilvl="0" w:tplc="04150003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 w15:restartNumberingAfterBreak="0">
    <w:nsid w:val="68E13C99"/>
    <w:multiLevelType w:val="multilevel"/>
    <w:tmpl w:val="C786F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180A34"/>
    <w:multiLevelType w:val="hybridMultilevel"/>
    <w:tmpl w:val="4128F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228F8"/>
    <w:multiLevelType w:val="multilevel"/>
    <w:tmpl w:val="D05C1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42DB4"/>
    <w:multiLevelType w:val="hybridMultilevel"/>
    <w:tmpl w:val="8B3E2AB2"/>
    <w:lvl w:ilvl="0" w:tplc="34C6EDE8">
      <w:start w:val="1"/>
      <w:numFmt w:val="decimal"/>
      <w:lvlText w:val="%1."/>
      <w:lvlJc w:val="left"/>
      <w:pPr>
        <w:ind w:left="420" w:hanging="4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613C50"/>
    <w:multiLevelType w:val="multilevel"/>
    <w:tmpl w:val="21E0DA82"/>
    <w:lvl w:ilvl="0">
      <w:start w:val="2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90632BC"/>
    <w:multiLevelType w:val="hybridMultilevel"/>
    <w:tmpl w:val="2164437A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50005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03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50005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5000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03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36" w15:restartNumberingAfterBreak="0">
    <w:nsid w:val="7E2B7CFA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37" w15:restartNumberingAfterBreak="0">
    <w:nsid w:val="7E723A4D"/>
    <w:multiLevelType w:val="multilevel"/>
    <w:tmpl w:val="936893C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8" w15:restartNumberingAfterBreak="0">
    <w:nsid w:val="7F117F77"/>
    <w:multiLevelType w:val="multilevel"/>
    <w:tmpl w:val="A6AA3CA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97433662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0181626">
    <w:abstractNumId w:val="22"/>
  </w:num>
  <w:num w:numId="3" w16cid:durableId="796143569">
    <w:abstractNumId w:val="35"/>
  </w:num>
  <w:num w:numId="4" w16cid:durableId="775490223">
    <w:abstractNumId w:val="1"/>
  </w:num>
  <w:num w:numId="5" w16cid:durableId="468789416">
    <w:abstractNumId w:val="26"/>
  </w:num>
  <w:num w:numId="6" w16cid:durableId="382752164">
    <w:abstractNumId w:val="29"/>
  </w:num>
  <w:num w:numId="7" w16cid:durableId="447090979">
    <w:abstractNumId w:val="16"/>
  </w:num>
  <w:num w:numId="8" w16cid:durableId="1114789528">
    <w:abstractNumId w:val="17"/>
  </w:num>
  <w:num w:numId="9" w16cid:durableId="102990986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11015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56784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8873588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951101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614974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95983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32395298">
    <w:abstractNumId w:val="3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52654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001278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552158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1008283">
    <w:abstractNumId w:val="3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602578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93905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016300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495880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75674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626382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99334306">
    <w:abstractNumId w:val="31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776825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828338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2003581219">
    <w:abstractNumId w:val="32"/>
  </w:num>
  <w:num w:numId="31" w16cid:durableId="1693726885">
    <w:abstractNumId w:val="7"/>
  </w:num>
  <w:num w:numId="32" w16cid:durableId="506601402">
    <w:abstractNumId w:val="11"/>
  </w:num>
  <w:num w:numId="33" w16cid:durableId="1647204733">
    <w:abstractNumId w:val="27"/>
  </w:num>
  <w:num w:numId="34" w16cid:durableId="1165629801">
    <w:abstractNumId w:val="14"/>
  </w:num>
  <w:num w:numId="35" w16cid:durableId="1971595131">
    <w:abstractNumId w:val="3"/>
  </w:num>
  <w:num w:numId="36" w16cid:durableId="1417677152">
    <w:abstractNumId w:val="2"/>
  </w:num>
  <w:num w:numId="37" w16cid:durableId="1826579493">
    <w:abstractNumId w:val="4"/>
  </w:num>
  <w:num w:numId="38" w16cid:durableId="1693069077">
    <w:abstractNumId w:val="30"/>
  </w:num>
  <w:num w:numId="39" w16cid:durableId="323898100">
    <w:abstractNumId w:val="28"/>
  </w:num>
  <w:num w:numId="40" w16cid:durableId="979191704">
    <w:abstractNumId w:val="19"/>
  </w:num>
  <w:num w:numId="41" w16cid:durableId="1308969611">
    <w:abstractNumId w:val="5"/>
  </w:num>
  <w:num w:numId="42" w16cid:durableId="1940139568">
    <w:abstractNumId w:val="0"/>
  </w:num>
  <w:num w:numId="43" w16cid:durableId="633415999">
    <w:abstractNumId w:val="18"/>
  </w:num>
  <w:num w:numId="44" w16cid:durableId="593636361">
    <w:abstractNumId w:val="20"/>
  </w:num>
  <w:num w:numId="45" w16cid:durableId="1399094258">
    <w:abstractNumId w:val="12"/>
  </w:num>
  <w:num w:numId="46" w16cid:durableId="1569029570">
    <w:abstractNumId w:val="6"/>
  </w:num>
  <w:num w:numId="47" w16cid:durableId="1519390524">
    <w:abstractNumId w:val="34"/>
  </w:num>
  <w:num w:numId="48" w16cid:durableId="711920691">
    <w:abstractNumId w:val="9"/>
  </w:num>
  <w:num w:numId="49" w16cid:durableId="352151554">
    <w:abstractNumId w:val="24"/>
  </w:num>
  <w:num w:numId="50" w16cid:durableId="54907395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3C4"/>
    <w:rsid w:val="000151A9"/>
    <w:rsid w:val="00016B70"/>
    <w:rsid w:val="0002093F"/>
    <w:rsid w:val="0002628C"/>
    <w:rsid w:val="0002713C"/>
    <w:rsid w:val="000302AD"/>
    <w:rsid w:val="00034737"/>
    <w:rsid w:val="00036EA8"/>
    <w:rsid w:val="000447D4"/>
    <w:rsid w:val="00044A57"/>
    <w:rsid w:val="00047A50"/>
    <w:rsid w:val="0005003E"/>
    <w:rsid w:val="00050FA1"/>
    <w:rsid w:val="00051329"/>
    <w:rsid w:val="00053456"/>
    <w:rsid w:val="0006614B"/>
    <w:rsid w:val="0007138A"/>
    <w:rsid w:val="0007308A"/>
    <w:rsid w:val="000745E0"/>
    <w:rsid w:val="00082A62"/>
    <w:rsid w:val="00086BB1"/>
    <w:rsid w:val="000924FE"/>
    <w:rsid w:val="000934B6"/>
    <w:rsid w:val="00095118"/>
    <w:rsid w:val="0009737D"/>
    <w:rsid w:val="000977F3"/>
    <w:rsid w:val="000A0E53"/>
    <w:rsid w:val="000A1E3C"/>
    <w:rsid w:val="000B6CD7"/>
    <w:rsid w:val="000B7757"/>
    <w:rsid w:val="000C7CD7"/>
    <w:rsid w:val="000D25FD"/>
    <w:rsid w:val="000D7B54"/>
    <w:rsid w:val="000F6A83"/>
    <w:rsid w:val="00102408"/>
    <w:rsid w:val="00102E79"/>
    <w:rsid w:val="00105ECA"/>
    <w:rsid w:val="001155E9"/>
    <w:rsid w:val="001229F7"/>
    <w:rsid w:val="0014332D"/>
    <w:rsid w:val="00143DA0"/>
    <w:rsid w:val="00151D0B"/>
    <w:rsid w:val="00162FB7"/>
    <w:rsid w:val="0017490D"/>
    <w:rsid w:val="0018387D"/>
    <w:rsid w:val="0018507B"/>
    <w:rsid w:val="00190AF0"/>
    <w:rsid w:val="00190DF9"/>
    <w:rsid w:val="001A458E"/>
    <w:rsid w:val="001B5417"/>
    <w:rsid w:val="001B6F0F"/>
    <w:rsid w:val="001C0B27"/>
    <w:rsid w:val="001C417B"/>
    <w:rsid w:val="001C6A2B"/>
    <w:rsid w:val="001D36B2"/>
    <w:rsid w:val="001D6850"/>
    <w:rsid w:val="001E3B66"/>
    <w:rsid w:val="001E4B60"/>
    <w:rsid w:val="001F68B1"/>
    <w:rsid w:val="00207AA3"/>
    <w:rsid w:val="00207C78"/>
    <w:rsid w:val="00212FE0"/>
    <w:rsid w:val="002166C9"/>
    <w:rsid w:val="0022093A"/>
    <w:rsid w:val="00254952"/>
    <w:rsid w:val="0026332F"/>
    <w:rsid w:val="0026430B"/>
    <w:rsid w:val="00265197"/>
    <w:rsid w:val="00266677"/>
    <w:rsid w:val="002722FC"/>
    <w:rsid w:val="00272CAD"/>
    <w:rsid w:val="00276F2D"/>
    <w:rsid w:val="002967A8"/>
    <w:rsid w:val="00296F57"/>
    <w:rsid w:val="002A24D9"/>
    <w:rsid w:val="002B027F"/>
    <w:rsid w:val="002C063E"/>
    <w:rsid w:val="002C70DC"/>
    <w:rsid w:val="002D4898"/>
    <w:rsid w:val="002E16B4"/>
    <w:rsid w:val="003019DA"/>
    <w:rsid w:val="00302723"/>
    <w:rsid w:val="00307B4C"/>
    <w:rsid w:val="00315DE1"/>
    <w:rsid w:val="0032098C"/>
    <w:rsid w:val="0032311F"/>
    <w:rsid w:val="00327D18"/>
    <w:rsid w:val="00333D3A"/>
    <w:rsid w:val="00342548"/>
    <w:rsid w:val="00346BA5"/>
    <w:rsid w:val="00356A72"/>
    <w:rsid w:val="00371EF5"/>
    <w:rsid w:val="00372D18"/>
    <w:rsid w:val="00372E68"/>
    <w:rsid w:val="00377697"/>
    <w:rsid w:val="003827B9"/>
    <w:rsid w:val="00387818"/>
    <w:rsid w:val="003908B4"/>
    <w:rsid w:val="003B3E4A"/>
    <w:rsid w:val="003B7926"/>
    <w:rsid w:val="003C1881"/>
    <w:rsid w:val="003C2D9F"/>
    <w:rsid w:val="003D402C"/>
    <w:rsid w:val="003D410C"/>
    <w:rsid w:val="003D7D00"/>
    <w:rsid w:val="003E57F3"/>
    <w:rsid w:val="003E714D"/>
    <w:rsid w:val="003F18CC"/>
    <w:rsid w:val="004024C7"/>
    <w:rsid w:val="00411027"/>
    <w:rsid w:val="0041190F"/>
    <w:rsid w:val="004177FC"/>
    <w:rsid w:val="00417AE2"/>
    <w:rsid w:val="00427D00"/>
    <w:rsid w:val="00442BB3"/>
    <w:rsid w:val="00464EDC"/>
    <w:rsid w:val="004779E8"/>
    <w:rsid w:val="00481AF4"/>
    <w:rsid w:val="00492425"/>
    <w:rsid w:val="00492761"/>
    <w:rsid w:val="00493951"/>
    <w:rsid w:val="00494B91"/>
    <w:rsid w:val="0049641D"/>
    <w:rsid w:val="004A4B43"/>
    <w:rsid w:val="004A6B11"/>
    <w:rsid w:val="004B4360"/>
    <w:rsid w:val="004C4597"/>
    <w:rsid w:val="004C7757"/>
    <w:rsid w:val="004D35E5"/>
    <w:rsid w:val="004D408D"/>
    <w:rsid w:val="004D5941"/>
    <w:rsid w:val="004E4AEB"/>
    <w:rsid w:val="004E51DD"/>
    <w:rsid w:val="004E6283"/>
    <w:rsid w:val="004E7502"/>
    <w:rsid w:val="004F7723"/>
    <w:rsid w:val="00504DE7"/>
    <w:rsid w:val="005068EC"/>
    <w:rsid w:val="00511D28"/>
    <w:rsid w:val="00523C49"/>
    <w:rsid w:val="00526E53"/>
    <w:rsid w:val="00531669"/>
    <w:rsid w:val="00535881"/>
    <w:rsid w:val="005430D6"/>
    <w:rsid w:val="00544BDB"/>
    <w:rsid w:val="005462F5"/>
    <w:rsid w:val="00547C7B"/>
    <w:rsid w:val="0056435A"/>
    <w:rsid w:val="005651CF"/>
    <w:rsid w:val="005743C4"/>
    <w:rsid w:val="00574AD8"/>
    <w:rsid w:val="00580130"/>
    <w:rsid w:val="00584285"/>
    <w:rsid w:val="00590499"/>
    <w:rsid w:val="005917F1"/>
    <w:rsid w:val="005A2CC2"/>
    <w:rsid w:val="005B614A"/>
    <w:rsid w:val="005C452D"/>
    <w:rsid w:val="005C78F9"/>
    <w:rsid w:val="005D0402"/>
    <w:rsid w:val="005D1CDF"/>
    <w:rsid w:val="005D6020"/>
    <w:rsid w:val="005E0C42"/>
    <w:rsid w:val="00600EF6"/>
    <w:rsid w:val="00601A0D"/>
    <w:rsid w:val="00602ED7"/>
    <w:rsid w:val="00614179"/>
    <w:rsid w:val="00616E35"/>
    <w:rsid w:val="00623A5A"/>
    <w:rsid w:val="0063035F"/>
    <w:rsid w:val="0063337E"/>
    <w:rsid w:val="0063635F"/>
    <w:rsid w:val="00636E48"/>
    <w:rsid w:val="00637D73"/>
    <w:rsid w:val="006443CD"/>
    <w:rsid w:val="006624DB"/>
    <w:rsid w:val="00675B30"/>
    <w:rsid w:val="00681E11"/>
    <w:rsid w:val="00684AA9"/>
    <w:rsid w:val="00696024"/>
    <w:rsid w:val="006B01E0"/>
    <w:rsid w:val="006B45FA"/>
    <w:rsid w:val="006B4A2D"/>
    <w:rsid w:val="006B619E"/>
    <w:rsid w:val="006C2C9C"/>
    <w:rsid w:val="006C3C08"/>
    <w:rsid w:val="006C6333"/>
    <w:rsid w:val="006D2474"/>
    <w:rsid w:val="006E2B66"/>
    <w:rsid w:val="006E3A45"/>
    <w:rsid w:val="006E6132"/>
    <w:rsid w:val="006E633B"/>
    <w:rsid w:val="006F5A57"/>
    <w:rsid w:val="006F6441"/>
    <w:rsid w:val="006F65D4"/>
    <w:rsid w:val="00701B67"/>
    <w:rsid w:val="00703435"/>
    <w:rsid w:val="007039C4"/>
    <w:rsid w:val="00704A01"/>
    <w:rsid w:val="007116DA"/>
    <w:rsid w:val="00712A77"/>
    <w:rsid w:val="00713DB7"/>
    <w:rsid w:val="00726235"/>
    <w:rsid w:val="007300C2"/>
    <w:rsid w:val="00733BEB"/>
    <w:rsid w:val="00736303"/>
    <w:rsid w:val="007445EC"/>
    <w:rsid w:val="0075155A"/>
    <w:rsid w:val="0075547F"/>
    <w:rsid w:val="00755E3F"/>
    <w:rsid w:val="007621AB"/>
    <w:rsid w:val="007700AA"/>
    <w:rsid w:val="00775026"/>
    <w:rsid w:val="00775EC3"/>
    <w:rsid w:val="007764C6"/>
    <w:rsid w:val="0079536E"/>
    <w:rsid w:val="007A2427"/>
    <w:rsid w:val="007B0537"/>
    <w:rsid w:val="007B5996"/>
    <w:rsid w:val="007C06CA"/>
    <w:rsid w:val="007C35A5"/>
    <w:rsid w:val="007C3BA8"/>
    <w:rsid w:val="007C5B25"/>
    <w:rsid w:val="007C64FD"/>
    <w:rsid w:val="007D1BE7"/>
    <w:rsid w:val="007D21A2"/>
    <w:rsid w:val="007E0411"/>
    <w:rsid w:val="007E1DDD"/>
    <w:rsid w:val="007E5187"/>
    <w:rsid w:val="007E6B0F"/>
    <w:rsid w:val="00800775"/>
    <w:rsid w:val="008174CD"/>
    <w:rsid w:val="00832A94"/>
    <w:rsid w:val="00834F1D"/>
    <w:rsid w:val="00835AF6"/>
    <w:rsid w:val="008441C5"/>
    <w:rsid w:val="00852A2E"/>
    <w:rsid w:val="00856E13"/>
    <w:rsid w:val="008623EB"/>
    <w:rsid w:val="00865CA4"/>
    <w:rsid w:val="0087773B"/>
    <w:rsid w:val="00881355"/>
    <w:rsid w:val="008816E7"/>
    <w:rsid w:val="008863C4"/>
    <w:rsid w:val="00895BE5"/>
    <w:rsid w:val="00896CAE"/>
    <w:rsid w:val="008A0A1C"/>
    <w:rsid w:val="008A175E"/>
    <w:rsid w:val="008A711A"/>
    <w:rsid w:val="008A7416"/>
    <w:rsid w:val="008B1395"/>
    <w:rsid w:val="008B21F1"/>
    <w:rsid w:val="008B386A"/>
    <w:rsid w:val="008B6A30"/>
    <w:rsid w:val="008C3102"/>
    <w:rsid w:val="008C44EB"/>
    <w:rsid w:val="008C5B6E"/>
    <w:rsid w:val="008D76C6"/>
    <w:rsid w:val="008E188D"/>
    <w:rsid w:val="008E624F"/>
    <w:rsid w:val="008E6480"/>
    <w:rsid w:val="008F2174"/>
    <w:rsid w:val="009017FD"/>
    <w:rsid w:val="00905605"/>
    <w:rsid w:val="00906062"/>
    <w:rsid w:val="0091700B"/>
    <w:rsid w:val="009238D3"/>
    <w:rsid w:val="00923FEC"/>
    <w:rsid w:val="009249E5"/>
    <w:rsid w:val="009253A3"/>
    <w:rsid w:val="009309CE"/>
    <w:rsid w:val="00934C67"/>
    <w:rsid w:val="0094099A"/>
    <w:rsid w:val="00941E9E"/>
    <w:rsid w:val="0094283D"/>
    <w:rsid w:val="00943185"/>
    <w:rsid w:val="00944077"/>
    <w:rsid w:val="00945C41"/>
    <w:rsid w:val="0094691F"/>
    <w:rsid w:val="00955C06"/>
    <w:rsid w:val="009633B7"/>
    <w:rsid w:val="00963AF0"/>
    <w:rsid w:val="009705E3"/>
    <w:rsid w:val="0097394A"/>
    <w:rsid w:val="00973BE4"/>
    <w:rsid w:val="0097763F"/>
    <w:rsid w:val="009826F1"/>
    <w:rsid w:val="00987C73"/>
    <w:rsid w:val="009D0929"/>
    <w:rsid w:val="009D17E6"/>
    <w:rsid w:val="009D4633"/>
    <w:rsid w:val="009E3C97"/>
    <w:rsid w:val="00A0579C"/>
    <w:rsid w:val="00A21DAC"/>
    <w:rsid w:val="00A23DF8"/>
    <w:rsid w:val="00A34D16"/>
    <w:rsid w:val="00A3665F"/>
    <w:rsid w:val="00A4039E"/>
    <w:rsid w:val="00A426C6"/>
    <w:rsid w:val="00A47C47"/>
    <w:rsid w:val="00A60683"/>
    <w:rsid w:val="00A634E4"/>
    <w:rsid w:val="00A64C0B"/>
    <w:rsid w:val="00A80904"/>
    <w:rsid w:val="00A8621A"/>
    <w:rsid w:val="00A974E3"/>
    <w:rsid w:val="00A97D77"/>
    <w:rsid w:val="00A97F3F"/>
    <w:rsid w:val="00AA30DD"/>
    <w:rsid w:val="00AA3EE1"/>
    <w:rsid w:val="00AA5214"/>
    <w:rsid w:val="00AB4531"/>
    <w:rsid w:val="00AB4D2C"/>
    <w:rsid w:val="00AC2D26"/>
    <w:rsid w:val="00AC3399"/>
    <w:rsid w:val="00AC7DE9"/>
    <w:rsid w:val="00AE06D8"/>
    <w:rsid w:val="00AF35D9"/>
    <w:rsid w:val="00AF6047"/>
    <w:rsid w:val="00AF78E9"/>
    <w:rsid w:val="00B03028"/>
    <w:rsid w:val="00B0510B"/>
    <w:rsid w:val="00B13AEA"/>
    <w:rsid w:val="00B24767"/>
    <w:rsid w:val="00B3270E"/>
    <w:rsid w:val="00B32EB9"/>
    <w:rsid w:val="00B33375"/>
    <w:rsid w:val="00B51868"/>
    <w:rsid w:val="00B54220"/>
    <w:rsid w:val="00B60265"/>
    <w:rsid w:val="00B61644"/>
    <w:rsid w:val="00B63525"/>
    <w:rsid w:val="00B70102"/>
    <w:rsid w:val="00B7120A"/>
    <w:rsid w:val="00B71DDE"/>
    <w:rsid w:val="00B72C96"/>
    <w:rsid w:val="00B75087"/>
    <w:rsid w:val="00B7638D"/>
    <w:rsid w:val="00B81CB7"/>
    <w:rsid w:val="00BA4DCE"/>
    <w:rsid w:val="00BA5BF9"/>
    <w:rsid w:val="00BA7934"/>
    <w:rsid w:val="00BA7E56"/>
    <w:rsid w:val="00BB36E9"/>
    <w:rsid w:val="00BB580D"/>
    <w:rsid w:val="00BC1E25"/>
    <w:rsid w:val="00BC3E21"/>
    <w:rsid w:val="00BC4653"/>
    <w:rsid w:val="00BD4AE5"/>
    <w:rsid w:val="00BE7861"/>
    <w:rsid w:val="00BF191C"/>
    <w:rsid w:val="00C00360"/>
    <w:rsid w:val="00C15311"/>
    <w:rsid w:val="00C15408"/>
    <w:rsid w:val="00C1634C"/>
    <w:rsid w:val="00C169D8"/>
    <w:rsid w:val="00C241FC"/>
    <w:rsid w:val="00C24A68"/>
    <w:rsid w:val="00C27E59"/>
    <w:rsid w:val="00C445A1"/>
    <w:rsid w:val="00C503CD"/>
    <w:rsid w:val="00C53210"/>
    <w:rsid w:val="00C54F4D"/>
    <w:rsid w:val="00C61287"/>
    <w:rsid w:val="00C62668"/>
    <w:rsid w:val="00C63105"/>
    <w:rsid w:val="00C63C4A"/>
    <w:rsid w:val="00C720D0"/>
    <w:rsid w:val="00C9211B"/>
    <w:rsid w:val="00CA447B"/>
    <w:rsid w:val="00CA5878"/>
    <w:rsid w:val="00CC2CE3"/>
    <w:rsid w:val="00CC4F44"/>
    <w:rsid w:val="00CC7D6C"/>
    <w:rsid w:val="00CD209D"/>
    <w:rsid w:val="00CE4D4A"/>
    <w:rsid w:val="00CF7AA2"/>
    <w:rsid w:val="00D073B3"/>
    <w:rsid w:val="00D07542"/>
    <w:rsid w:val="00D24775"/>
    <w:rsid w:val="00D320EA"/>
    <w:rsid w:val="00D328A1"/>
    <w:rsid w:val="00D32BDF"/>
    <w:rsid w:val="00D37098"/>
    <w:rsid w:val="00D43B4B"/>
    <w:rsid w:val="00D4548A"/>
    <w:rsid w:val="00D46606"/>
    <w:rsid w:val="00D500ED"/>
    <w:rsid w:val="00D51379"/>
    <w:rsid w:val="00D516A7"/>
    <w:rsid w:val="00D53E05"/>
    <w:rsid w:val="00D55FE7"/>
    <w:rsid w:val="00D5609E"/>
    <w:rsid w:val="00D633CE"/>
    <w:rsid w:val="00D75BAB"/>
    <w:rsid w:val="00D767FC"/>
    <w:rsid w:val="00D80BA0"/>
    <w:rsid w:val="00D91FE2"/>
    <w:rsid w:val="00D9686B"/>
    <w:rsid w:val="00DA13AC"/>
    <w:rsid w:val="00DA69C1"/>
    <w:rsid w:val="00DB1F43"/>
    <w:rsid w:val="00DC6D4B"/>
    <w:rsid w:val="00DD2278"/>
    <w:rsid w:val="00DE302B"/>
    <w:rsid w:val="00DE3793"/>
    <w:rsid w:val="00DF0C93"/>
    <w:rsid w:val="00E02731"/>
    <w:rsid w:val="00E165E4"/>
    <w:rsid w:val="00E313F2"/>
    <w:rsid w:val="00E31468"/>
    <w:rsid w:val="00E36715"/>
    <w:rsid w:val="00E40D67"/>
    <w:rsid w:val="00E4670C"/>
    <w:rsid w:val="00E47436"/>
    <w:rsid w:val="00E525B3"/>
    <w:rsid w:val="00E57716"/>
    <w:rsid w:val="00E90398"/>
    <w:rsid w:val="00E92AFB"/>
    <w:rsid w:val="00E93603"/>
    <w:rsid w:val="00E9489D"/>
    <w:rsid w:val="00E94BAD"/>
    <w:rsid w:val="00E9560B"/>
    <w:rsid w:val="00EA46F0"/>
    <w:rsid w:val="00EA6A94"/>
    <w:rsid w:val="00EA7A13"/>
    <w:rsid w:val="00EB1B8B"/>
    <w:rsid w:val="00EC5B79"/>
    <w:rsid w:val="00EC66A7"/>
    <w:rsid w:val="00ED1C8D"/>
    <w:rsid w:val="00ED6155"/>
    <w:rsid w:val="00EE2FF2"/>
    <w:rsid w:val="00EE4F33"/>
    <w:rsid w:val="00EF2D87"/>
    <w:rsid w:val="00EF5048"/>
    <w:rsid w:val="00EF7614"/>
    <w:rsid w:val="00EF7ECE"/>
    <w:rsid w:val="00F1408C"/>
    <w:rsid w:val="00F23F38"/>
    <w:rsid w:val="00F306DA"/>
    <w:rsid w:val="00F414C8"/>
    <w:rsid w:val="00F47BB4"/>
    <w:rsid w:val="00F528D3"/>
    <w:rsid w:val="00F60238"/>
    <w:rsid w:val="00F656C1"/>
    <w:rsid w:val="00F766EF"/>
    <w:rsid w:val="00F76DAE"/>
    <w:rsid w:val="00F808FF"/>
    <w:rsid w:val="00F87C9F"/>
    <w:rsid w:val="00F90068"/>
    <w:rsid w:val="00F90CFC"/>
    <w:rsid w:val="00F93034"/>
    <w:rsid w:val="00F9333E"/>
    <w:rsid w:val="00F939AE"/>
    <w:rsid w:val="00F96864"/>
    <w:rsid w:val="00FA7891"/>
    <w:rsid w:val="00FB4C63"/>
    <w:rsid w:val="00FB6A93"/>
    <w:rsid w:val="00FB7A32"/>
    <w:rsid w:val="00FB7BD6"/>
    <w:rsid w:val="00FB7F43"/>
    <w:rsid w:val="00FC267C"/>
    <w:rsid w:val="00FD107B"/>
    <w:rsid w:val="00FE3BD5"/>
    <w:rsid w:val="00FE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AAE005"/>
  <w15:chartTrackingRefBased/>
  <w15:docId w15:val="{3CBC5323-9E72-46B5-91FD-B9C43B593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Arial" w:hAnsi="Arial" w:cs="Arial"/>
      <w:b/>
      <w:bCs/>
      <w:color w:val="0000FF"/>
      <w:lang w:val="pl-PL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5743C4"/>
    <w:rPr>
      <w:i/>
      <w:iCs/>
    </w:rPr>
  </w:style>
  <w:style w:type="table" w:styleId="Tabela-Siatka">
    <w:name w:val="Table Grid"/>
    <w:basedOn w:val="Standardowy"/>
    <w:uiPriority w:val="39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  <w:lang w:val="pl-PL" w:eastAsia="pl-PL"/>
    </w:rPr>
  </w:style>
  <w:style w:type="character" w:customStyle="1" w:styleId="TytuZnak">
    <w:name w:val="Tytuł Znak"/>
    <w:link w:val="Tytu"/>
    <w:rsid w:val="00D51379"/>
    <w:rPr>
      <w:b/>
      <w:sz w:val="28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 w:eastAsia="pl-PL"/>
    </w:rPr>
  </w:style>
  <w:style w:type="character" w:customStyle="1" w:styleId="PodtytuZnak">
    <w:name w:val="Podtytuł Znak"/>
    <w:link w:val="Podtytu"/>
    <w:rsid w:val="006E6132"/>
    <w:rPr>
      <w:b/>
      <w:sz w:val="28"/>
      <w:lang w:val="en-GB"/>
    </w:rPr>
  </w:style>
  <w:style w:type="paragraph" w:customStyle="1" w:styleId="FR1">
    <w:name w:val="FR1"/>
    <w:rsid w:val="004779E8"/>
    <w:pPr>
      <w:widowControl w:val="0"/>
    </w:pPr>
    <w:rPr>
      <w:rFonts w:ascii="Arial" w:hAnsi="Arial"/>
      <w:sz w:val="24"/>
    </w:rPr>
  </w:style>
  <w:style w:type="character" w:customStyle="1" w:styleId="StopkaZnak">
    <w:name w:val="Stopka Znak"/>
    <w:link w:val="Stopka"/>
    <w:uiPriority w:val="99"/>
    <w:rsid w:val="00372E68"/>
    <w:rPr>
      <w:sz w:val="24"/>
      <w:szCs w:val="24"/>
      <w:lang w:val="en-US" w:eastAsia="en-US"/>
    </w:rPr>
  </w:style>
  <w:style w:type="character" w:customStyle="1" w:styleId="NagwekZnak">
    <w:name w:val="Nagłówek Znak"/>
    <w:link w:val="Nagwek"/>
    <w:uiPriority w:val="99"/>
    <w:rsid w:val="0026332F"/>
    <w:rPr>
      <w:sz w:val="24"/>
      <w:szCs w:val="24"/>
      <w:lang w:val="en-US" w:eastAsia="en-US"/>
    </w:rPr>
  </w:style>
  <w:style w:type="paragraph" w:customStyle="1" w:styleId="Standard">
    <w:name w:val="Standard"/>
    <w:rsid w:val="001C0B2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FC267C"/>
    <w:rPr>
      <w:color w:val="0563C1"/>
      <w:u w:val="single"/>
    </w:rPr>
  </w:style>
  <w:style w:type="paragraph" w:styleId="Tekstpodstawowy2">
    <w:name w:val="Body Text 2"/>
    <w:basedOn w:val="Normalny"/>
    <w:link w:val="Tekstpodstawowy2Znak"/>
    <w:semiHidden/>
    <w:unhideWhenUsed/>
    <w:rsid w:val="00346BA5"/>
    <w:pPr>
      <w:ind w:right="-55"/>
      <w:jc w:val="both"/>
    </w:pPr>
    <w:rPr>
      <w:rFonts w:ascii="Verdana" w:hAnsi="Verdana" w:cs="Verdana"/>
      <w:color w:val="000000"/>
      <w:sz w:val="17"/>
      <w:szCs w:val="17"/>
      <w:lang w:val="pl-PL" w:eastAsia="pl-PL"/>
    </w:rPr>
  </w:style>
  <w:style w:type="character" w:customStyle="1" w:styleId="Tekstpodstawowy2Znak">
    <w:name w:val="Tekst podstawowy 2 Znak"/>
    <w:link w:val="Tekstpodstawowy2"/>
    <w:semiHidden/>
    <w:rsid w:val="00346BA5"/>
    <w:rPr>
      <w:rFonts w:ascii="Verdana" w:hAnsi="Verdana" w:cs="Verdana"/>
      <w:color w:val="000000"/>
      <w:sz w:val="17"/>
      <w:szCs w:val="17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346BA5"/>
    <w:rPr>
      <w:lang w:eastAsia="ar-SA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346BA5"/>
    <w:pPr>
      <w:suppressAutoHyphens/>
      <w:spacing w:line="360" w:lineRule="auto"/>
      <w:ind w:left="708"/>
      <w:jc w:val="both"/>
    </w:pPr>
    <w:rPr>
      <w:sz w:val="20"/>
      <w:szCs w:val="20"/>
      <w:lang w:val="pl-PL" w:eastAsia="ar-SA"/>
    </w:rPr>
  </w:style>
  <w:style w:type="paragraph" w:customStyle="1" w:styleId="Default">
    <w:name w:val="Default"/>
    <w:rsid w:val="00346BA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kapitzlist2">
    <w:name w:val="Akapit z listą2"/>
    <w:basedOn w:val="Normalny"/>
    <w:rsid w:val="00346BA5"/>
    <w:pPr>
      <w:suppressAutoHyphens/>
      <w:spacing w:line="360" w:lineRule="auto"/>
      <w:ind w:left="708"/>
      <w:jc w:val="both"/>
    </w:pPr>
    <w:rPr>
      <w:sz w:val="22"/>
      <w:szCs w:val="22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fish.com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9B2E7-1336-47EF-963D-F4CA367A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55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>uwm</Company>
  <LinksUpToDate>false</LinksUpToDate>
  <CharactersWithSpaces>2482</CharactersWithSpaces>
  <SharedDoc>false</SharedDoc>
  <HLinks>
    <vt:vector size="6" baseType="variant">
      <vt:variant>
        <vt:i4>7733311</vt:i4>
      </vt:variant>
      <vt:variant>
        <vt:i4>6</vt:i4>
      </vt:variant>
      <vt:variant>
        <vt:i4>0</vt:i4>
      </vt:variant>
      <vt:variant>
        <vt:i4>5</vt:i4>
      </vt:variant>
      <vt:variant>
        <vt:lpwstr>https://www.infish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uwm</dc:creator>
  <cp:keywords/>
  <cp:lastModifiedBy>Anna Adamkiewicz</cp:lastModifiedBy>
  <cp:revision>2</cp:revision>
  <cp:lastPrinted>2022-02-17T11:42:00Z</cp:lastPrinted>
  <dcterms:created xsi:type="dcterms:W3CDTF">2023-01-17T11:43:00Z</dcterms:created>
  <dcterms:modified xsi:type="dcterms:W3CDTF">2023-01-17T11:43:00Z</dcterms:modified>
</cp:coreProperties>
</file>